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A99D" w14:textId="1584A9C7" w:rsidR="00C95497" w:rsidRPr="00136CB2" w:rsidRDefault="00C95497" w:rsidP="001262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CB2">
        <w:rPr>
          <w:rFonts w:ascii="Times New Roman" w:hAnsi="Times New Roman" w:cs="Times New Roman"/>
          <w:b/>
          <w:sz w:val="28"/>
          <w:szCs w:val="28"/>
          <w:lang w:val="en-US"/>
        </w:rPr>
        <w:t>PROJECT DOCUMENTATION</w:t>
      </w:r>
    </w:p>
    <w:p w14:paraId="2B553C41" w14:textId="77777777" w:rsidR="0014158C" w:rsidRPr="00F15D35" w:rsidRDefault="001415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5B3E6" w14:textId="2689EDF8" w:rsidR="00136CB2" w:rsidRDefault="00DD7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7A2E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14:paraId="7FF54E8B" w14:textId="1A53F932" w:rsidR="0014158C" w:rsidRPr="00F15D35" w:rsidRDefault="00136C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CB2">
        <w:rPr>
          <w:rFonts w:ascii="Times New Roman" w:hAnsi="Times New Roman" w:cs="Times New Roman"/>
          <w:sz w:val="28"/>
          <w:szCs w:val="28"/>
          <w:lang w:val="en-US"/>
        </w:rPr>
        <w:t xml:space="preserve">PROJECT </w:t>
      </w:r>
      <w:r w:rsidR="001F44A1" w:rsidRPr="00136CB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F44A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925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4158C" w:rsidRPr="00F15D35">
        <w:rPr>
          <w:rFonts w:ascii="Times New Roman" w:hAnsi="Times New Roman" w:cs="Times New Roman"/>
          <w:b/>
          <w:sz w:val="28"/>
          <w:szCs w:val="28"/>
          <w:lang w:val="en-US"/>
        </w:rPr>
        <w:t>COOKBOOK</w:t>
      </w:r>
    </w:p>
    <w:p w14:paraId="44C82B88" w14:textId="77777777" w:rsidR="00C95497" w:rsidRDefault="001415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5D35">
        <w:rPr>
          <w:rFonts w:ascii="Times New Roman" w:hAnsi="Times New Roman" w:cs="Times New Roman"/>
          <w:sz w:val="28"/>
          <w:szCs w:val="28"/>
          <w:lang w:val="en-US"/>
        </w:rPr>
        <w:t>TEAM MEMBER:</w:t>
      </w:r>
    </w:p>
    <w:p w14:paraId="41B6E15D" w14:textId="438B1D3D" w:rsidR="00C95497" w:rsidRPr="00C95497" w:rsidRDefault="0014158C" w:rsidP="00547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5497">
        <w:rPr>
          <w:rFonts w:ascii="Times New Roman" w:hAnsi="Times New Roman" w:cs="Times New Roman"/>
          <w:sz w:val="28"/>
          <w:szCs w:val="28"/>
          <w:lang w:val="en-US"/>
        </w:rPr>
        <w:t>KIRTHIGA</w:t>
      </w:r>
      <w:r w:rsidR="001262FB" w:rsidRPr="00C954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54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95497" w:rsidRPr="00C95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44A1">
        <w:rPr>
          <w:rFonts w:ascii="Times New Roman" w:hAnsi="Times New Roman" w:cs="Times New Roman"/>
          <w:sz w:val="28"/>
          <w:szCs w:val="28"/>
          <w:lang w:val="en-US"/>
        </w:rPr>
        <w:t>– Uploading the files in GITHUB</w:t>
      </w:r>
    </w:p>
    <w:p w14:paraId="58646597" w14:textId="7AF44EBC" w:rsidR="00C95497" w:rsidRPr="00C95497" w:rsidRDefault="0014158C" w:rsidP="00547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5497">
        <w:rPr>
          <w:rFonts w:ascii="Times New Roman" w:hAnsi="Times New Roman" w:cs="Times New Roman"/>
          <w:sz w:val="28"/>
          <w:szCs w:val="28"/>
          <w:lang w:val="en-US"/>
        </w:rPr>
        <w:t>DHARANI</w:t>
      </w:r>
      <w:r w:rsidR="001262FB" w:rsidRPr="00C95497">
        <w:rPr>
          <w:rFonts w:ascii="Times New Roman" w:hAnsi="Times New Roman" w:cs="Times New Roman"/>
          <w:sz w:val="28"/>
          <w:szCs w:val="28"/>
          <w:lang w:val="en-US"/>
        </w:rPr>
        <w:t>.T</w:t>
      </w:r>
      <w:r w:rsidR="00C95497" w:rsidRPr="00C9549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234884">
        <w:rPr>
          <w:rFonts w:ascii="Times New Roman" w:hAnsi="Times New Roman" w:cs="Times New Roman"/>
          <w:sz w:val="28"/>
          <w:szCs w:val="28"/>
          <w:lang w:val="en-US"/>
        </w:rPr>
        <w:t>Documentation</w:t>
      </w:r>
    </w:p>
    <w:p w14:paraId="37102BF4" w14:textId="480EB23B" w:rsidR="00C95497" w:rsidRPr="00C95497" w:rsidRDefault="0014158C" w:rsidP="00547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5497">
        <w:rPr>
          <w:rFonts w:ascii="Times New Roman" w:hAnsi="Times New Roman" w:cs="Times New Roman"/>
          <w:sz w:val="28"/>
          <w:szCs w:val="28"/>
          <w:lang w:val="en-US"/>
        </w:rPr>
        <w:t>ROHINI</w:t>
      </w:r>
      <w:r w:rsidR="001262FB" w:rsidRPr="00C95497">
        <w:rPr>
          <w:rFonts w:ascii="Times New Roman" w:hAnsi="Times New Roman" w:cs="Times New Roman"/>
          <w:sz w:val="28"/>
          <w:szCs w:val="28"/>
          <w:lang w:val="en-US"/>
        </w:rPr>
        <w:t>.V</w:t>
      </w:r>
      <w:r w:rsidR="00C95497" w:rsidRPr="00C9549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234884">
        <w:rPr>
          <w:rFonts w:ascii="Times New Roman" w:hAnsi="Times New Roman" w:cs="Times New Roman"/>
          <w:sz w:val="28"/>
          <w:szCs w:val="28"/>
          <w:lang w:val="en-US"/>
        </w:rPr>
        <w:t>Video and Editing</w:t>
      </w:r>
    </w:p>
    <w:p w14:paraId="234C1AE8" w14:textId="3CAD2BBD" w:rsidR="001262FB" w:rsidRPr="00C95497" w:rsidRDefault="0014158C" w:rsidP="00547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95497">
        <w:rPr>
          <w:rFonts w:ascii="Times New Roman" w:hAnsi="Times New Roman" w:cs="Times New Roman"/>
          <w:sz w:val="28"/>
          <w:szCs w:val="28"/>
          <w:lang w:val="en-US"/>
        </w:rPr>
        <w:t>PAVITHRA</w:t>
      </w:r>
      <w:r w:rsidR="001262FB" w:rsidRPr="00C95497">
        <w:rPr>
          <w:rFonts w:ascii="Times New Roman" w:hAnsi="Times New Roman" w:cs="Times New Roman"/>
          <w:sz w:val="28"/>
          <w:szCs w:val="28"/>
          <w:lang w:val="en-US"/>
        </w:rPr>
        <w:t>.V</w:t>
      </w:r>
      <w:r w:rsidR="00C95497" w:rsidRPr="00C9549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E6A0A">
        <w:rPr>
          <w:rFonts w:ascii="Times New Roman" w:hAnsi="Times New Roman" w:cs="Times New Roman"/>
          <w:sz w:val="28"/>
          <w:szCs w:val="28"/>
          <w:lang w:val="en-US"/>
        </w:rPr>
        <w:t>Project running process and explanation</w:t>
      </w:r>
      <w:r w:rsidR="001F4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B13D382" w14:textId="77777777" w:rsidR="00DD7A2E" w:rsidRDefault="00DD7A2E" w:rsidP="00DD7A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BADF88" w14:textId="44EB85D8" w:rsidR="00043314" w:rsidRPr="00136CB2" w:rsidRDefault="00043314" w:rsidP="00DD7A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CB2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="00C95497" w:rsidRPr="00136C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E6A0A">
        <w:rPr>
          <w:rFonts w:ascii="Times New Roman" w:hAnsi="Times New Roman" w:cs="Times New Roman"/>
          <w:b/>
          <w:sz w:val="28"/>
          <w:szCs w:val="28"/>
          <w:lang w:val="en-US"/>
        </w:rPr>
        <w:t>OVER</w:t>
      </w:r>
      <w:r w:rsidRPr="00136CB2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="003E6A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2997FD2" w14:textId="09E9051A" w:rsidR="001262FB" w:rsidRDefault="00043314" w:rsidP="005477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6A0A">
        <w:rPr>
          <w:rFonts w:ascii="Times New Roman" w:hAnsi="Times New Roman" w:cs="Times New Roman"/>
          <w:b/>
          <w:sz w:val="28"/>
          <w:szCs w:val="28"/>
          <w:lang w:val="en-US"/>
        </w:rPr>
        <w:t>Purposes:</w:t>
      </w:r>
    </w:p>
    <w:p w14:paraId="52761571" w14:textId="77777777" w:rsidR="003E6A0A" w:rsidRPr="003E6A0A" w:rsidRDefault="003E6A0A" w:rsidP="003E6A0A">
      <w:pPr>
        <w:pStyle w:val="ListParagraph"/>
        <w:ind w:left="76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F4B41E" w14:textId="39513E7F" w:rsidR="00043314" w:rsidRDefault="00043314" w:rsidP="00547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5D35">
        <w:rPr>
          <w:rFonts w:ascii="Times New Roman" w:hAnsi="Times New Roman" w:cs="Times New Roman"/>
          <w:b/>
          <w:sz w:val="28"/>
          <w:szCs w:val="28"/>
          <w:lang w:val="en-US"/>
        </w:rPr>
        <w:t>Providing Recipes</w:t>
      </w:r>
      <w:r w:rsidRPr="00F15D35">
        <w:rPr>
          <w:rFonts w:ascii="Times New Roman" w:hAnsi="Times New Roman" w:cs="Times New Roman"/>
          <w:sz w:val="28"/>
          <w:szCs w:val="28"/>
          <w:lang w:val="en-US"/>
        </w:rPr>
        <w:t>: It offers a collection of recipes for preparing various dishes, from appetizers to desserts, and everything in between.</w:t>
      </w:r>
    </w:p>
    <w:p w14:paraId="7CD77097" w14:textId="77777777" w:rsidR="00C95497" w:rsidRPr="00C95497" w:rsidRDefault="00C95497" w:rsidP="00C95497">
      <w:pPr>
        <w:pStyle w:val="ListParagraph"/>
        <w:ind w:left="764"/>
        <w:rPr>
          <w:rFonts w:ascii="Times New Roman" w:hAnsi="Times New Roman" w:cs="Times New Roman"/>
          <w:sz w:val="28"/>
          <w:szCs w:val="28"/>
          <w:lang w:val="en-US"/>
        </w:rPr>
      </w:pPr>
    </w:p>
    <w:p w14:paraId="089D7529" w14:textId="7278C8FE" w:rsidR="00043314" w:rsidRDefault="00043314" w:rsidP="005477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5D35">
        <w:rPr>
          <w:rFonts w:ascii="Times New Roman" w:hAnsi="Times New Roman" w:cs="Times New Roman"/>
          <w:b/>
          <w:sz w:val="28"/>
          <w:szCs w:val="28"/>
          <w:lang w:val="en-US"/>
        </w:rPr>
        <w:t>Teaching Cooking</w:t>
      </w:r>
      <w:r w:rsidRPr="00F15D35">
        <w:rPr>
          <w:rFonts w:ascii="Times New Roman" w:hAnsi="Times New Roman" w:cs="Times New Roman"/>
          <w:sz w:val="28"/>
          <w:szCs w:val="28"/>
          <w:lang w:val="en-US"/>
        </w:rPr>
        <w:t xml:space="preserve"> Techniques: It helps readers learn new cooking techniques and methods, from basic skills like chopping vegetables to more advanced ones like making sauces or baking.</w:t>
      </w:r>
    </w:p>
    <w:p w14:paraId="1EC3A359" w14:textId="77777777" w:rsidR="00C95497" w:rsidRPr="00C95497" w:rsidRDefault="00C95497" w:rsidP="00C9549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7C7696F" w14:textId="75BFC395" w:rsidR="00043314" w:rsidRDefault="00043314" w:rsidP="005477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5D35">
        <w:rPr>
          <w:rFonts w:ascii="Times New Roman" w:hAnsi="Times New Roman" w:cs="Times New Roman"/>
          <w:b/>
          <w:sz w:val="28"/>
          <w:szCs w:val="28"/>
          <w:lang w:val="en-US"/>
        </w:rPr>
        <w:t>Inspiration:</w:t>
      </w:r>
      <w:r w:rsidRPr="00F15D35">
        <w:rPr>
          <w:rFonts w:ascii="Times New Roman" w:hAnsi="Times New Roman" w:cs="Times New Roman"/>
          <w:sz w:val="28"/>
          <w:szCs w:val="28"/>
          <w:lang w:val="en-US"/>
        </w:rPr>
        <w:t xml:space="preserve"> Cookbooks can inspire creativity in the kitchen, encouraging individuals to experiment with new ingredients, cuisines, or meal ideas.</w:t>
      </w:r>
    </w:p>
    <w:p w14:paraId="58BF191F" w14:textId="77777777" w:rsidR="00C95497" w:rsidRPr="00C95497" w:rsidRDefault="00C95497" w:rsidP="00C95497">
      <w:pPr>
        <w:pStyle w:val="ListParagraph"/>
        <w:ind w:left="764"/>
        <w:rPr>
          <w:rFonts w:ascii="Times New Roman" w:hAnsi="Times New Roman" w:cs="Times New Roman"/>
          <w:sz w:val="28"/>
          <w:szCs w:val="28"/>
          <w:lang w:val="en-US"/>
        </w:rPr>
      </w:pPr>
    </w:p>
    <w:p w14:paraId="6C85C1A3" w14:textId="027337C7" w:rsidR="00043314" w:rsidRDefault="00043314" w:rsidP="005477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5D35">
        <w:rPr>
          <w:rFonts w:ascii="Times New Roman" w:hAnsi="Times New Roman" w:cs="Times New Roman"/>
          <w:b/>
          <w:sz w:val="28"/>
          <w:szCs w:val="28"/>
          <w:lang w:val="en-US"/>
        </w:rPr>
        <w:t>Sharing Cultural Knowledge</w:t>
      </w:r>
      <w:r w:rsidRPr="00F15D35">
        <w:rPr>
          <w:rFonts w:ascii="Times New Roman" w:hAnsi="Times New Roman" w:cs="Times New Roman"/>
          <w:sz w:val="28"/>
          <w:szCs w:val="28"/>
          <w:lang w:val="en-US"/>
        </w:rPr>
        <w:t>: Many cookbooks highlight the culinary traditions of different cultures, allowing readers to explore global flavors and techniques.</w:t>
      </w:r>
    </w:p>
    <w:p w14:paraId="192F8C29" w14:textId="77777777" w:rsidR="00C95497" w:rsidRPr="00C95497" w:rsidRDefault="00C95497" w:rsidP="00C9549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A86BB21" w14:textId="77777777" w:rsidR="004944FD" w:rsidRDefault="00043314" w:rsidP="00547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5D35">
        <w:rPr>
          <w:rFonts w:ascii="Times New Roman" w:hAnsi="Times New Roman" w:cs="Times New Roman"/>
          <w:b/>
          <w:sz w:val="28"/>
          <w:szCs w:val="28"/>
          <w:lang w:val="en-US"/>
        </w:rPr>
        <w:t>Meal Planning</w:t>
      </w:r>
      <w:r w:rsidRPr="00F15D35">
        <w:rPr>
          <w:rFonts w:ascii="Times New Roman" w:hAnsi="Times New Roman" w:cs="Times New Roman"/>
          <w:sz w:val="28"/>
          <w:szCs w:val="28"/>
          <w:lang w:val="en-US"/>
        </w:rPr>
        <w:t>: Cookbooks often provide meal plans or suggestions for different occasions (e.g., quick weeknight dinners, holiday meals, or special diets).</w:t>
      </w:r>
    </w:p>
    <w:p w14:paraId="636F81C6" w14:textId="77777777" w:rsidR="004944FD" w:rsidRDefault="004944FD" w:rsidP="004944FD">
      <w:pPr>
        <w:pStyle w:val="ListParagraph"/>
        <w:ind w:left="764"/>
        <w:rPr>
          <w:rFonts w:ascii="Times New Roman" w:hAnsi="Times New Roman" w:cs="Times New Roman"/>
          <w:sz w:val="28"/>
          <w:szCs w:val="28"/>
          <w:lang w:val="en-US"/>
        </w:rPr>
      </w:pPr>
    </w:p>
    <w:p w14:paraId="367422C3" w14:textId="77777777" w:rsidR="00893536" w:rsidRDefault="00043314" w:rsidP="005477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44FD">
        <w:rPr>
          <w:rFonts w:ascii="Times New Roman" w:hAnsi="Times New Roman" w:cs="Times New Roman"/>
          <w:b/>
          <w:sz w:val="28"/>
          <w:szCs w:val="28"/>
          <w:lang w:val="en-US"/>
        </w:rPr>
        <w:t>Documenting Family or Personal Recipes:</w:t>
      </w:r>
      <w:r w:rsidRPr="004944FD">
        <w:rPr>
          <w:rFonts w:ascii="Times New Roman" w:hAnsi="Times New Roman" w:cs="Times New Roman"/>
          <w:sz w:val="28"/>
          <w:szCs w:val="28"/>
          <w:lang w:val="en-US"/>
        </w:rPr>
        <w:t xml:space="preserve"> For some, cookbooks preserve cherished family recipes or personal favorites for future generations.</w:t>
      </w:r>
    </w:p>
    <w:p w14:paraId="61831843" w14:textId="77777777" w:rsidR="003E6A0A" w:rsidRDefault="003E6A0A" w:rsidP="00136CB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D056D1" w14:textId="46F9149D" w:rsidR="00136CB2" w:rsidRPr="0036281C" w:rsidRDefault="00043314" w:rsidP="005477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281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eatures:</w:t>
      </w:r>
      <w:r w:rsidR="003628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FF14BE2" w14:textId="77777777" w:rsidR="0036281C" w:rsidRPr="0036281C" w:rsidRDefault="0036281C" w:rsidP="0036281C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14:paraId="021C94B8" w14:textId="3A8ED29E" w:rsidR="001925A5" w:rsidRDefault="001925A5" w:rsidP="005477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925A5">
        <w:rPr>
          <w:rFonts w:ascii="Times New Roman" w:hAnsi="Times New Roman" w:cs="Times New Roman"/>
          <w:sz w:val="28"/>
          <w:szCs w:val="28"/>
          <w:lang w:val="en-US"/>
        </w:rPr>
        <w:t>Recipe Index: A complete compilation of recipes categorized by type, along with corresponding page numbers for straightforward access.</w:t>
      </w:r>
    </w:p>
    <w:p w14:paraId="1432C0E8" w14:textId="77777777" w:rsidR="001925A5" w:rsidRPr="001925A5" w:rsidRDefault="001925A5" w:rsidP="001925A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BA338DC" w14:textId="77777777" w:rsidR="001F44A1" w:rsidRDefault="001925A5" w:rsidP="005477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925A5">
        <w:rPr>
          <w:rFonts w:ascii="Times New Roman" w:hAnsi="Times New Roman" w:cs="Times New Roman"/>
          <w:sz w:val="28"/>
          <w:szCs w:val="28"/>
          <w:lang w:val="en-US"/>
        </w:rPr>
        <w:t>Ingredient List: A precise and thorough inventory of ingredients for each recipe, featuring measurements and possible substitutions.</w:t>
      </w:r>
    </w:p>
    <w:p w14:paraId="2E29AB01" w14:textId="77777777" w:rsidR="001F44A1" w:rsidRPr="001F44A1" w:rsidRDefault="001F44A1" w:rsidP="001F44A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0822C1B" w14:textId="77777777" w:rsidR="001F44A1" w:rsidRDefault="001925A5" w:rsidP="005477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44A1">
        <w:rPr>
          <w:rFonts w:ascii="Times New Roman" w:hAnsi="Times New Roman" w:cs="Times New Roman"/>
          <w:sz w:val="28"/>
          <w:szCs w:val="28"/>
          <w:lang w:val="en-US"/>
        </w:rPr>
        <w:t>Step-by-Step Instructions: Simple, straightforward directions that assist readers in the cooking process.</w:t>
      </w:r>
    </w:p>
    <w:p w14:paraId="192DB581" w14:textId="77777777" w:rsidR="001F44A1" w:rsidRPr="001F44A1" w:rsidRDefault="001F44A1" w:rsidP="001F44A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594A50A" w14:textId="77777777" w:rsidR="001F44A1" w:rsidRDefault="001925A5" w:rsidP="005477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44A1">
        <w:rPr>
          <w:rFonts w:ascii="Times New Roman" w:hAnsi="Times New Roman" w:cs="Times New Roman"/>
          <w:sz w:val="28"/>
          <w:szCs w:val="28"/>
          <w:lang w:val="en-US"/>
        </w:rPr>
        <w:t>Cooking Tips and Techniques: Useful suggestions for mastering various cooking methods, preparing ingredients, and using different kitchen tools.</w:t>
      </w:r>
    </w:p>
    <w:p w14:paraId="7C2E68D2" w14:textId="77777777" w:rsidR="001F44A1" w:rsidRPr="001F44A1" w:rsidRDefault="001F44A1" w:rsidP="001F44A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4151996" w14:textId="77777777" w:rsidR="0036281C" w:rsidRDefault="0036281C" w:rsidP="00DF066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CHITECTURE</w:t>
      </w:r>
    </w:p>
    <w:p w14:paraId="01CDDADA" w14:textId="5D1A99AE" w:rsidR="008331A0" w:rsidRPr="008331A0" w:rsidRDefault="001E7901" w:rsidP="008331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onent Structure</w:t>
      </w:r>
    </w:p>
    <w:p w14:paraId="56A854F0" w14:textId="77777777" w:rsidR="0036281C" w:rsidRPr="0036281C" w:rsidRDefault="0036281C" w:rsidP="003628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28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36281C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12CF6D15" w14:textId="3C805D1B" w:rsidR="0036281C" w:rsidRPr="0036281C" w:rsidRDefault="0036281C" w:rsidP="005477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281C">
        <w:rPr>
          <w:rFonts w:ascii="Times New Roman" w:hAnsi="Times New Roman" w:cs="Times New Roman"/>
          <w:sz w:val="28"/>
          <w:szCs w:val="28"/>
          <w:lang w:val="en-US"/>
        </w:rPr>
        <w:t>Recipe Title: The name of the dish</w:t>
      </w:r>
    </w:p>
    <w:p w14:paraId="3A9875B4" w14:textId="371B3B17" w:rsidR="0036281C" w:rsidRPr="0036281C" w:rsidRDefault="0036281C" w:rsidP="005477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281C">
        <w:rPr>
          <w:rFonts w:ascii="Times New Roman" w:hAnsi="Times New Roman" w:cs="Times New Roman"/>
          <w:sz w:val="28"/>
          <w:szCs w:val="28"/>
          <w:lang w:val="en-US"/>
        </w:rPr>
        <w:t>Servings: The number of people the recipe serves</w:t>
      </w:r>
    </w:p>
    <w:p w14:paraId="05E84147" w14:textId="6532EBD1" w:rsidR="0036281C" w:rsidRPr="0036281C" w:rsidRDefault="0036281C" w:rsidP="005477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281C">
        <w:rPr>
          <w:rFonts w:ascii="Times New Roman" w:hAnsi="Times New Roman" w:cs="Times New Roman"/>
          <w:sz w:val="28"/>
          <w:szCs w:val="28"/>
          <w:lang w:val="en-US"/>
        </w:rPr>
        <w:t>Cooking Time: The estimated time required to prepare and cook the dish</w:t>
      </w:r>
    </w:p>
    <w:p w14:paraId="3A1CEDD3" w14:textId="047AE5C4" w:rsidR="0036281C" w:rsidRPr="0036281C" w:rsidRDefault="0036281C" w:rsidP="005477F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281C">
        <w:rPr>
          <w:rFonts w:ascii="Times New Roman" w:hAnsi="Times New Roman" w:cs="Times New Roman"/>
          <w:sz w:val="28"/>
          <w:szCs w:val="28"/>
          <w:lang w:val="en-US"/>
        </w:rPr>
        <w:t>Difficulty Level: A rating of the recipe's complexity</w:t>
      </w:r>
    </w:p>
    <w:p w14:paraId="02DC97DD" w14:textId="77777777" w:rsidR="0036281C" w:rsidRPr="0036281C" w:rsidRDefault="0036281C" w:rsidP="00362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BAB573" w14:textId="77777777" w:rsidR="0036281C" w:rsidRPr="0036281C" w:rsidRDefault="0036281C" w:rsidP="003628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281C">
        <w:rPr>
          <w:rFonts w:ascii="Times New Roman" w:hAnsi="Times New Roman" w:cs="Times New Roman"/>
          <w:sz w:val="28"/>
          <w:szCs w:val="28"/>
          <w:lang w:val="en-US"/>
        </w:rPr>
        <w:t>2. Ingredients</w:t>
      </w:r>
    </w:p>
    <w:p w14:paraId="0CCFF784" w14:textId="24684FA9" w:rsidR="0036281C" w:rsidRPr="0036281C" w:rsidRDefault="0036281C" w:rsidP="005477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281C">
        <w:rPr>
          <w:rFonts w:ascii="Times New Roman" w:hAnsi="Times New Roman" w:cs="Times New Roman"/>
          <w:sz w:val="28"/>
          <w:szCs w:val="28"/>
          <w:lang w:val="en-US"/>
        </w:rPr>
        <w:t>Ingredient List: A list of all the ingredients needed for the recipe</w:t>
      </w:r>
    </w:p>
    <w:p w14:paraId="21573B4D" w14:textId="1B16C4A1" w:rsidR="0036281C" w:rsidRPr="0036281C" w:rsidRDefault="0036281C" w:rsidP="005477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281C">
        <w:rPr>
          <w:rFonts w:ascii="Times New Roman" w:hAnsi="Times New Roman" w:cs="Times New Roman"/>
          <w:sz w:val="28"/>
          <w:szCs w:val="28"/>
          <w:lang w:val="en-US"/>
        </w:rPr>
        <w:t>Measurements: Quantities for each ingredient (e.g., cups, grams, tablespoons)</w:t>
      </w:r>
    </w:p>
    <w:p w14:paraId="7C541796" w14:textId="77777777" w:rsidR="008331A0" w:rsidRDefault="0036281C" w:rsidP="005477F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281C">
        <w:rPr>
          <w:rFonts w:ascii="Times New Roman" w:hAnsi="Times New Roman" w:cs="Times New Roman"/>
          <w:sz w:val="28"/>
          <w:szCs w:val="28"/>
          <w:lang w:val="en-US"/>
        </w:rPr>
        <w:t>Descriptions: Details about each ingredient (e.g., chopped, sliced, minced)</w:t>
      </w:r>
    </w:p>
    <w:p w14:paraId="67ECD737" w14:textId="77777777" w:rsidR="008331A0" w:rsidRDefault="008331A0" w:rsidP="008331A0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en-US"/>
        </w:rPr>
      </w:pPr>
    </w:p>
    <w:p w14:paraId="5AF87EFE" w14:textId="39E02B60" w:rsidR="008331A0" w:rsidRDefault="008331A0" w:rsidP="005477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31A0">
        <w:rPr>
          <w:rFonts w:ascii="Times New Roman" w:hAnsi="Times New Roman" w:cs="Times New Roman"/>
          <w:sz w:val="28"/>
          <w:szCs w:val="28"/>
          <w:lang w:val="en-US"/>
        </w:rPr>
        <w:t>Instruc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106ADB" w14:textId="77777777" w:rsidR="008331A0" w:rsidRPr="008331A0" w:rsidRDefault="008331A0" w:rsidP="008331A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C07452A" w14:textId="77777777" w:rsidR="008331A0" w:rsidRDefault="008331A0" w:rsidP="005477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31A0">
        <w:rPr>
          <w:rFonts w:ascii="Times New Roman" w:hAnsi="Times New Roman" w:cs="Times New Roman"/>
          <w:sz w:val="28"/>
          <w:szCs w:val="28"/>
          <w:lang w:val="en-US"/>
        </w:rPr>
        <w:t>Step-by-Step Directions: A numbered list of instructions for preparing the dish</w:t>
      </w:r>
    </w:p>
    <w:p w14:paraId="1AAFCFCC" w14:textId="77777777" w:rsidR="008331A0" w:rsidRDefault="008331A0" w:rsidP="005477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31A0">
        <w:rPr>
          <w:rFonts w:ascii="Times New Roman" w:hAnsi="Times New Roman" w:cs="Times New Roman"/>
          <w:sz w:val="28"/>
          <w:szCs w:val="28"/>
          <w:lang w:val="en-US"/>
        </w:rPr>
        <w:t>Cooking Techniques: Methods for cooking and preparing ingredients (e.g., sautéing, roasting, boiling)</w:t>
      </w:r>
    </w:p>
    <w:p w14:paraId="63E15E4D" w14:textId="2E836531" w:rsidR="0036281C" w:rsidRPr="008331A0" w:rsidRDefault="008331A0" w:rsidP="005477F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31A0">
        <w:rPr>
          <w:rFonts w:ascii="Times New Roman" w:hAnsi="Times New Roman" w:cs="Times New Roman"/>
          <w:sz w:val="28"/>
          <w:szCs w:val="28"/>
          <w:lang w:val="en-US"/>
        </w:rPr>
        <w:t>Timing and Temperatures: Specific times and temperatures for cooking and resting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sh.</w:t>
      </w:r>
    </w:p>
    <w:p w14:paraId="1865D39D" w14:textId="77777777" w:rsidR="008331A0" w:rsidRDefault="008331A0" w:rsidP="00362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F19808" w14:textId="0FC8DB7E" w:rsidR="008331A0" w:rsidRDefault="008331A0" w:rsidP="005477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31A0">
        <w:rPr>
          <w:rFonts w:ascii="Times New Roman" w:hAnsi="Times New Roman" w:cs="Times New Roman"/>
          <w:sz w:val="28"/>
          <w:szCs w:val="28"/>
          <w:lang w:val="en-US"/>
        </w:rPr>
        <w:t>Additional Information</w:t>
      </w:r>
    </w:p>
    <w:p w14:paraId="651E18D6" w14:textId="77777777" w:rsidR="008331A0" w:rsidRPr="008331A0" w:rsidRDefault="008331A0" w:rsidP="008331A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7953952" w14:textId="77777777" w:rsidR="008331A0" w:rsidRDefault="0036281C" w:rsidP="005477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31A0">
        <w:rPr>
          <w:rFonts w:ascii="Times New Roman" w:hAnsi="Times New Roman" w:cs="Times New Roman"/>
          <w:sz w:val="28"/>
          <w:szCs w:val="28"/>
          <w:lang w:val="en-US"/>
        </w:rPr>
        <w:t>Nutrition Information: Details about the recipe's nutritional content (e.g., calories, macronutrients, allergens)</w:t>
      </w:r>
    </w:p>
    <w:p w14:paraId="33443276" w14:textId="77777777" w:rsidR="008331A0" w:rsidRDefault="0036281C" w:rsidP="005477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31A0">
        <w:rPr>
          <w:rFonts w:ascii="Times New Roman" w:hAnsi="Times New Roman" w:cs="Times New Roman"/>
          <w:sz w:val="28"/>
          <w:szCs w:val="28"/>
          <w:lang w:val="en-US"/>
        </w:rPr>
        <w:t>Variations/Substitutions: Suggestions for modifying the recipe (e.g., ingredient substitutions, cooking method variations)</w:t>
      </w:r>
    </w:p>
    <w:p w14:paraId="6675C42E" w14:textId="5A50B434" w:rsidR="0036281C" w:rsidRPr="008331A0" w:rsidRDefault="0036281C" w:rsidP="005477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31A0">
        <w:rPr>
          <w:rFonts w:ascii="Times New Roman" w:hAnsi="Times New Roman" w:cs="Times New Roman"/>
          <w:sz w:val="28"/>
          <w:szCs w:val="28"/>
          <w:lang w:val="en-US"/>
        </w:rPr>
        <w:t>Notes/Comments: Additional information or tips from the recipe author</w:t>
      </w:r>
    </w:p>
    <w:p w14:paraId="4EF41850" w14:textId="77777777" w:rsidR="0036281C" w:rsidRPr="0036281C" w:rsidRDefault="0036281C" w:rsidP="00362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E1F0D6" w14:textId="360ED127" w:rsidR="008331A0" w:rsidRPr="0025270D" w:rsidRDefault="00EE077C" w:rsidP="008331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e M</w:t>
      </w:r>
      <w:r w:rsidR="008331A0" w:rsidRPr="00F15D35">
        <w:rPr>
          <w:rFonts w:ascii="Times New Roman" w:hAnsi="Times New Roman" w:cs="Times New Roman"/>
          <w:b/>
          <w:sz w:val="28"/>
          <w:szCs w:val="28"/>
          <w:lang w:val="en-US"/>
        </w:rPr>
        <w:t>anagement</w:t>
      </w:r>
      <w:r w:rsidR="008331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DE0FE48" w14:textId="77777777" w:rsidR="008331A0" w:rsidRDefault="008331A0" w:rsidP="005477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5D35">
        <w:rPr>
          <w:rFonts w:ascii="Times New Roman" w:hAnsi="Times New Roman" w:cs="Times New Roman"/>
          <w:sz w:val="28"/>
          <w:szCs w:val="28"/>
          <w:lang w:val="en-US"/>
        </w:rPr>
        <w:t>A cookbook on routing – A guide or collection of recipes for configuring network routing (e.g., in Cisco, Linux, or cloud environments).</w:t>
      </w:r>
    </w:p>
    <w:p w14:paraId="1B88075F" w14:textId="77777777" w:rsidR="008331A0" w:rsidRPr="0025270D" w:rsidRDefault="008331A0" w:rsidP="008331A0">
      <w:pPr>
        <w:pStyle w:val="ListParagraph"/>
        <w:ind w:left="764"/>
        <w:rPr>
          <w:rFonts w:ascii="Times New Roman" w:hAnsi="Times New Roman" w:cs="Times New Roman"/>
          <w:sz w:val="28"/>
          <w:szCs w:val="28"/>
          <w:lang w:val="en-US"/>
        </w:rPr>
      </w:pPr>
    </w:p>
    <w:p w14:paraId="4C8F7A9D" w14:textId="77777777" w:rsidR="008331A0" w:rsidRDefault="008331A0" w:rsidP="00547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15D35">
        <w:rPr>
          <w:rFonts w:ascii="Times New Roman" w:hAnsi="Times New Roman" w:cs="Times New Roman"/>
          <w:sz w:val="28"/>
          <w:szCs w:val="28"/>
          <w:lang w:val="en-US"/>
        </w:rPr>
        <w:t>A cookbook for web routing – A programming guide for handling routes in web frameworks like Django, Flask, Express.js, or Laravel.</w:t>
      </w:r>
    </w:p>
    <w:p w14:paraId="717A853B" w14:textId="77777777" w:rsidR="00EE077C" w:rsidRDefault="00EE077C" w:rsidP="00EE077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4560DE4" w14:textId="11EBE0A2" w:rsidR="00EE077C" w:rsidRPr="00F15D35" w:rsidRDefault="00EE077C" w:rsidP="00EE077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41E1EC6" w14:textId="31B22B81" w:rsidR="00846AFD" w:rsidRDefault="00846AFD" w:rsidP="00EE07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UP INSTRUCTIONS</w:t>
      </w:r>
    </w:p>
    <w:p w14:paraId="3A97EFB9" w14:textId="028F6661" w:rsidR="00EE077C" w:rsidRPr="00EE077C" w:rsidRDefault="00EE077C" w:rsidP="00EE07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b/>
          <w:sz w:val="28"/>
          <w:szCs w:val="28"/>
          <w:lang w:val="en-US"/>
        </w:rPr>
        <w:t>Planning and Organization</w:t>
      </w:r>
    </w:p>
    <w:p w14:paraId="71D45BEE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1. Define your concept: Determine the theme, tone, and style of your cookbook.</w:t>
      </w:r>
    </w:p>
    <w:p w14:paraId="7AD79D7D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2. Develop a content outline: Organize your recipes into categories and create a rough outline.</w:t>
      </w:r>
    </w:p>
    <w:p w14:paraId="3CC1B122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3. Plan your visuals: Decide on the types of images, illustrations, or graphics you'll include.</w:t>
      </w:r>
    </w:p>
    <w:p w14:paraId="6DB52E67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22971" w14:textId="77777777" w:rsidR="00EE077C" w:rsidRPr="00EE077C" w:rsidRDefault="00EE077C" w:rsidP="00EE07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b/>
          <w:sz w:val="28"/>
          <w:szCs w:val="28"/>
          <w:lang w:val="en-US"/>
        </w:rPr>
        <w:t>Recipe Writing</w:t>
      </w:r>
    </w:p>
    <w:p w14:paraId="65BCAFFC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1. Use clear and concise language: Write recipes that are easy to follow and understand.</w:t>
      </w:r>
    </w:p>
    <w:p w14:paraId="12B851E2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2. Include essential information: Provide cooking times, temperatures, and serving sizes.</w:t>
      </w:r>
    </w:p>
    <w:p w14:paraId="4429FDD4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3. Test and refine your recipes: Ensure that your recipes work and make adjustments as needed.</w:t>
      </w:r>
    </w:p>
    <w:p w14:paraId="19FB86BC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6C902B" w14:textId="77777777" w:rsidR="00EE077C" w:rsidRPr="00EE077C" w:rsidRDefault="00EE077C" w:rsidP="00EE07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od Styling and Photography</w:t>
      </w:r>
    </w:p>
    <w:p w14:paraId="1CE3B277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1. Style your dishes attractively: Use props, garnishes, and creative presentation to make your dishes visually appealing.</w:t>
      </w:r>
    </w:p>
    <w:p w14:paraId="664247D5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2. Use good lighting: Natural light or well-lit studios can make a big difference in the quality of your images.</w:t>
      </w:r>
    </w:p>
    <w:p w14:paraId="17CAB6F5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3. Capture high-quality images: Use a good camera and editing software to ensure your images are crisp and clear.</w:t>
      </w:r>
    </w:p>
    <w:p w14:paraId="56D9A327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54FA50" w14:textId="77777777" w:rsidR="00EE077C" w:rsidRPr="00EE077C" w:rsidRDefault="00EE077C" w:rsidP="00EE07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b/>
          <w:sz w:val="28"/>
          <w:szCs w:val="28"/>
          <w:lang w:val="en-US"/>
        </w:rPr>
        <w:t>Design and Layout</w:t>
      </w:r>
    </w:p>
    <w:p w14:paraId="3513C586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1. Choose a clean and simple design: Use a layout that's easy to navigate and doesn't distract from the content.</w:t>
      </w:r>
    </w:p>
    <w:p w14:paraId="528D8643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2. Use headings and subheadings: Organize your content with clear headings and subheadings.</w:t>
      </w:r>
    </w:p>
    <w:p w14:paraId="1A64975A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3. Add visual elements: Incorporate images, illustrations, or graphics to break up text and add visual interest.</w:t>
      </w:r>
    </w:p>
    <w:p w14:paraId="200F1776" w14:textId="77777777" w:rsidR="00EE077C" w:rsidRPr="00EE077C" w:rsidRDefault="00EE077C" w:rsidP="00EE077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03D371" w14:textId="77777777" w:rsidR="00EE077C" w:rsidRPr="00EE077C" w:rsidRDefault="00EE077C" w:rsidP="00EE07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b/>
          <w:sz w:val="28"/>
          <w:szCs w:val="28"/>
          <w:lang w:val="en-US"/>
        </w:rPr>
        <w:t>Editing and Proofreading</w:t>
      </w:r>
    </w:p>
    <w:p w14:paraId="73D3A47D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1. Review your content carefully: Check for errors in recipes, text, and images.</w:t>
      </w:r>
    </w:p>
    <w:p w14:paraId="195A34CA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2. Get feedback from others: Ask friends, family, or fellow cooks to review your cookbook and provide feedback.</w:t>
      </w:r>
    </w:p>
    <w:p w14:paraId="34A7FA15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3. Make final revisions: Incorporate feedback and make any final changes before publishing.</w:t>
      </w:r>
    </w:p>
    <w:p w14:paraId="2B31C329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8B2F8" w14:textId="77777777" w:rsidR="00EE077C" w:rsidRPr="00EE077C" w:rsidRDefault="00EE077C" w:rsidP="00EE077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b/>
          <w:sz w:val="28"/>
          <w:szCs w:val="28"/>
          <w:lang w:val="en-US"/>
        </w:rPr>
        <w:t>Publishing and Distribution</w:t>
      </w:r>
    </w:p>
    <w:p w14:paraId="61969AF9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1. Decide on self-publishing or traditional publishing: Choose the best option for your cookbook.</w:t>
      </w:r>
    </w:p>
    <w:p w14:paraId="69C43C37" w14:textId="77777777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2. Format your cookbook: Convert your manuscript into a print-ready and e-book-friendly format.</w:t>
      </w:r>
    </w:p>
    <w:p w14:paraId="57C94FB1" w14:textId="2846EA31" w:rsidR="00EE077C" w:rsidRPr="00EE077C" w:rsidRDefault="00EE077C" w:rsidP="00EE0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077C">
        <w:rPr>
          <w:rFonts w:ascii="Times New Roman" w:hAnsi="Times New Roman" w:cs="Times New Roman"/>
          <w:sz w:val="28"/>
          <w:szCs w:val="28"/>
          <w:lang w:val="en-US"/>
        </w:rPr>
        <w:t>3. Distribute your cookbook: Make your cookbook available through online retailers, bookstores, or your own website.</w:t>
      </w:r>
    </w:p>
    <w:p w14:paraId="439315F8" w14:textId="77777777" w:rsidR="00EE077C" w:rsidRDefault="00EE077C" w:rsidP="00DF066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D8D0CA" w14:textId="4ACEC0C1" w:rsidR="00846AFD" w:rsidRPr="00846AFD" w:rsidRDefault="00846AFD" w:rsidP="00846A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46AF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LDER STRUCTURE</w:t>
      </w:r>
    </w:p>
    <w:p w14:paraId="4E385C0A" w14:textId="77777777" w:rsidR="00846AFD" w:rsidRDefault="00846AFD" w:rsidP="005477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Main Folders</w:t>
      </w:r>
    </w:p>
    <w:p w14:paraId="2D3FFDE1" w14:textId="77777777" w:rsidR="004F6147" w:rsidRPr="004F6147" w:rsidRDefault="004F6147" w:rsidP="004F6147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632FBE6D" w14:textId="7BC4871A" w:rsidR="00846AFD" w:rsidRPr="004F6147" w:rsidRDefault="00846AFD" w:rsidP="005477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Recipes: Contains all recipe files</w:t>
      </w:r>
    </w:p>
    <w:p w14:paraId="39A950C9" w14:textId="321F6BFE" w:rsidR="00846AFD" w:rsidRPr="004F6147" w:rsidRDefault="00846AFD" w:rsidP="005477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Images: Contains all image files (photos, illustrations, etc.)</w:t>
      </w:r>
    </w:p>
    <w:p w14:paraId="2F8D0C28" w14:textId="3124BF78" w:rsidR="00846AFD" w:rsidRPr="004F6147" w:rsidRDefault="00846AFD" w:rsidP="005477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Design: Contains design-related files (layout, typography, etc.)</w:t>
      </w:r>
    </w:p>
    <w:p w14:paraId="51182BE7" w14:textId="31E772BF" w:rsidR="00846AFD" w:rsidRPr="004F6147" w:rsidRDefault="00846AFD" w:rsidP="005477F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Writing: Contains manuscript files (text, headings, etc.)</w:t>
      </w:r>
    </w:p>
    <w:p w14:paraId="275920CD" w14:textId="77777777" w:rsidR="00846AFD" w:rsidRPr="00846AFD" w:rsidRDefault="00846AFD" w:rsidP="00846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C10D2" w14:textId="7CD223D1" w:rsidR="00846AFD" w:rsidRDefault="00846AFD" w:rsidP="005477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Recipes Folder</w:t>
      </w:r>
    </w:p>
    <w:p w14:paraId="51CFD58A" w14:textId="77777777" w:rsidR="004F6147" w:rsidRPr="004F6147" w:rsidRDefault="004F6147" w:rsidP="004F6147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7E2E128A" w14:textId="5662E70B" w:rsidR="00846AFD" w:rsidRPr="004F6147" w:rsidRDefault="00846AFD" w:rsidP="005477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Appetizers: Recipe files for appetizers</w:t>
      </w:r>
    </w:p>
    <w:p w14:paraId="488A388F" w14:textId="41D344F2" w:rsidR="00846AFD" w:rsidRPr="004F6147" w:rsidRDefault="00846AFD" w:rsidP="005477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Entrees: Recipe files for entrees</w:t>
      </w:r>
    </w:p>
    <w:p w14:paraId="79A8ACAC" w14:textId="11D43D39" w:rsidR="00846AFD" w:rsidRPr="004F6147" w:rsidRDefault="00846AFD" w:rsidP="005477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Sides: Recipe files for sides</w:t>
      </w:r>
    </w:p>
    <w:p w14:paraId="56F543CF" w14:textId="633AFF0C" w:rsidR="00846AFD" w:rsidRPr="004F6147" w:rsidRDefault="00846AFD" w:rsidP="005477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Desserts: Recipe files for desserts</w:t>
      </w:r>
    </w:p>
    <w:p w14:paraId="5617CD29" w14:textId="393991DD" w:rsidR="00846AFD" w:rsidRPr="00846AFD" w:rsidRDefault="004F6147" w:rsidP="004F6147">
      <w:pPr>
        <w:tabs>
          <w:tab w:val="left" w:pos="385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A268FDC" w14:textId="4F0DE0AC" w:rsidR="00846AFD" w:rsidRDefault="00846AFD" w:rsidP="005477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Images Folder</w:t>
      </w:r>
    </w:p>
    <w:p w14:paraId="48FED7AC" w14:textId="77777777" w:rsidR="004F6147" w:rsidRPr="004F6147" w:rsidRDefault="004F6147" w:rsidP="004F6147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6469CF53" w14:textId="3E4C2CB1" w:rsidR="00846AFD" w:rsidRPr="004F6147" w:rsidRDefault="00846AFD" w:rsidP="005477F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Recipe Images: Images of finished dishes</w:t>
      </w:r>
    </w:p>
    <w:p w14:paraId="4A438C47" w14:textId="4A4F2F9A" w:rsidR="00846AFD" w:rsidRPr="004F6147" w:rsidRDefault="00846AFD" w:rsidP="005477F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Ingredient Images: Images of ingredients</w:t>
      </w:r>
    </w:p>
    <w:p w14:paraId="1C695391" w14:textId="50CE884C" w:rsidR="00846AFD" w:rsidRPr="004F6147" w:rsidRDefault="00846AFD" w:rsidP="005477F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Step-by-Step Images: Images illustrating cooking steps</w:t>
      </w:r>
    </w:p>
    <w:p w14:paraId="114F05EE" w14:textId="77777777" w:rsidR="00846AFD" w:rsidRPr="00846AFD" w:rsidRDefault="00846AFD" w:rsidP="00846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32B58" w14:textId="3E7DF690" w:rsidR="00846AFD" w:rsidRDefault="00846AFD" w:rsidP="005477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Design Folder</w:t>
      </w:r>
    </w:p>
    <w:p w14:paraId="6A882E6B" w14:textId="77777777" w:rsidR="004F6147" w:rsidRPr="004F6147" w:rsidRDefault="004F6147" w:rsidP="004F6147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51C28511" w14:textId="707BEABF" w:rsidR="00846AFD" w:rsidRPr="004F6147" w:rsidRDefault="00846AFD" w:rsidP="005477F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Layout Templates: Design templates for recipe layouts</w:t>
      </w:r>
    </w:p>
    <w:p w14:paraId="2E77BC90" w14:textId="64CEDDA1" w:rsidR="00846AFD" w:rsidRPr="004F6147" w:rsidRDefault="00846AFD" w:rsidP="005477F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Typography: Font files and typography guidelines</w:t>
      </w:r>
    </w:p>
    <w:p w14:paraId="42899C8E" w14:textId="23F76413" w:rsidR="00846AFD" w:rsidRPr="004F6147" w:rsidRDefault="00846AFD" w:rsidP="005477FA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Color Palette: Color scheme and palette files</w:t>
      </w:r>
    </w:p>
    <w:p w14:paraId="41DA1DAF" w14:textId="77777777" w:rsidR="00846AFD" w:rsidRPr="00846AFD" w:rsidRDefault="00846AFD" w:rsidP="00846AF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B19644" w14:textId="011EE902" w:rsidR="00846AFD" w:rsidRDefault="00846AFD" w:rsidP="005477F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Writing Folder</w:t>
      </w:r>
    </w:p>
    <w:p w14:paraId="4F15E113" w14:textId="77777777" w:rsidR="004F6147" w:rsidRPr="004F6147" w:rsidRDefault="004F6147" w:rsidP="004F6147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22DEAAC9" w14:textId="03CF93B7" w:rsidR="00846AFD" w:rsidRPr="004F6147" w:rsidRDefault="00846AFD" w:rsidP="005477F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Manuscript: Main text file for the cookbook</w:t>
      </w:r>
    </w:p>
    <w:p w14:paraId="534AB311" w14:textId="00B2BDA4" w:rsidR="00846AFD" w:rsidRPr="004F6147" w:rsidRDefault="00846AFD" w:rsidP="005477F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Headings: File containing headings and subheadings</w:t>
      </w:r>
    </w:p>
    <w:p w14:paraId="73C4690A" w14:textId="12531BE2" w:rsidR="00846AFD" w:rsidRPr="004F6147" w:rsidRDefault="00846AFD" w:rsidP="005477F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Captions: File containing image captions</w:t>
      </w:r>
    </w:p>
    <w:p w14:paraId="679F18F7" w14:textId="77777777" w:rsidR="004F6147" w:rsidRPr="004F6147" w:rsidRDefault="004F6147" w:rsidP="00DF06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C6C6F9" w14:textId="77777777" w:rsidR="004F6147" w:rsidRDefault="004F6147" w:rsidP="004F614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5CF63B" w14:textId="2AF395CD" w:rsidR="004F6147" w:rsidRDefault="004F6147" w:rsidP="004F61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UNNING THE APPLICATION</w:t>
      </w:r>
    </w:p>
    <w:p w14:paraId="2328D96C" w14:textId="77777777" w:rsidR="004F6147" w:rsidRPr="004F6147" w:rsidRDefault="004F6147" w:rsidP="004F61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b/>
          <w:sz w:val="28"/>
          <w:szCs w:val="28"/>
          <w:lang w:val="en-US"/>
        </w:rPr>
        <w:t>Prerequisites</w:t>
      </w:r>
    </w:p>
    <w:p w14:paraId="7129CE43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1. Install Node.js: Ensure you have Node.js installed on your machine.</w:t>
      </w:r>
    </w:p>
    <w:p w14:paraId="6BDACBDC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2. Install a code editor: Choose a code editor like Visual Studio Code, Sublime Text, or Atom.</w:t>
      </w:r>
    </w:p>
    <w:p w14:paraId="43CBA9F0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3. Familiarize yourself with frontend frameworks: Choose a frontend framework like React, Angular, or Vue.js.</w:t>
      </w:r>
    </w:p>
    <w:p w14:paraId="77432F21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4081C" w14:textId="2A62F4BC" w:rsidR="004F6147" w:rsidRPr="004F6147" w:rsidRDefault="004F6147" w:rsidP="004F61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147">
        <w:rPr>
          <w:rFonts w:ascii="Times New Roman" w:hAnsi="Times New Roman" w:cs="Times New Roman"/>
          <w:b/>
          <w:sz w:val="28"/>
          <w:szCs w:val="28"/>
          <w:lang w:val="en-US"/>
        </w:rPr>
        <w:t>Setting Up the Project</w:t>
      </w:r>
    </w:p>
    <w:p w14:paraId="69681594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1. Create a new project: Create a new project folder and navigate into it.</w:t>
      </w:r>
    </w:p>
    <w:p w14:paraId="5910AED3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 xml:space="preserve">2. Initialize a new Node.js project: Run </w:t>
      </w:r>
      <w:proofErr w:type="spellStart"/>
      <w:r w:rsidRPr="004F6147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4F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6147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4F6147">
        <w:rPr>
          <w:rFonts w:ascii="Times New Roman" w:hAnsi="Times New Roman" w:cs="Times New Roman"/>
          <w:sz w:val="28"/>
          <w:szCs w:val="28"/>
          <w:lang w:val="en-US"/>
        </w:rPr>
        <w:t xml:space="preserve"> to create a </w:t>
      </w:r>
      <w:proofErr w:type="spellStart"/>
      <w:r w:rsidRPr="004F6147"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  <w:r w:rsidRPr="004F6147">
        <w:rPr>
          <w:rFonts w:ascii="Times New Roman" w:hAnsi="Times New Roman" w:cs="Times New Roman"/>
          <w:sz w:val="28"/>
          <w:szCs w:val="28"/>
          <w:lang w:val="en-US"/>
        </w:rPr>
        <w:t xml:space="preserve"> file.</w:t>
      </w:r>
    </w:p>
    <w:p w14:paraId="23DCB280" w14:textId="334BBE9D" w:rsid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3. Install dependencies: Install required dependencies like React, Angul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, or Vue.js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 yarn.</w:t>
      </w:r>
    </w:p>
    <w:p w14:paraId="2A4CFDA5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89F75" w14:textId="31539C5A" w:rsidR="004F6147" w:rsidRPr="004F6147" w:rsidRDefault="004F6147" w:rsidP="004F61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147">
        <w:rPr>
          <w:rFonts w:ascii="Times New Roman" w:hAnsi="Times New Roman" w:cs="Times New Roman"/>
          <w:b/>
          <w:sz w:val="28"/>
          <w:szCs w:val="28"/>
          <w:lang w:val="en-US"/>
        </w:rPr>
        <w:t>Building the Cookbook Application</w:t>
      </w:r>
    </w:p>
    <w:p w14:paraId="19CA25DF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1. Create a new component: Create a new component for the cookbook application (e.g., Cookbook.js).</w:t>
      </w:r>
    </w:p>
    <w:p w14:paraId="7B1B91BB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2. Design the UI: Design the user interface for the cookbook application using HTML, CSS, and JavaScript.</w:t>
      </w:r>
    </w:p>
    <w:p w14:paraId="6BB2BC33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3. Implement functionality: Implement functionality for features like:</w:t>
      </w:r>
    </w:p>
    <w:p w14:paraId="42EAE7BD" w14:textId="410747E0" w:rsidR="004F6147" w:rsidRPr="00F24036" w:rsidRDefault="004F6147" w:rsidP="005477F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4036">
        <w:rPr>
          <w:rFonts w:ascii="Times New Roman" w:hAnsi="Times New Roman" w:cs="Times New Roman"/>
          <w:sz w:val="28"/>
          <w:szCs w:val="28"/>
          <w:lang w:val="en-US"/>
        </w:rPr>
        <w:t xml:space="preserve">Recipe listing and </w:t>
      </w:r>
      <w:r w:rsidR="00F24036" w:rsidRPr="00F24036">
        <w:rPr>
          <w:rFonts w:ascii="Times New Roman" w:hAnsi="Times New Roman" w:cs="Times New Roman"/>
          <w:sz w:val="28"/>
          <w:szCs w:val="28"/>
          <w:lang w:val="en-US"/>
        </w:rPr>
        <w:t>details</w:t>
      </w:r>
    </w:p>
    <w:p w14:paraId="48C91733" w14:textId="42DC7990" w:rsidR="004F6147" w:rsidRPr="00F24036" w:rsidRDefault="00F24036" w:rsidP="005477F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4036">
        <w:rPr>
          <w:rFonts w:ascii="Times New Roman" w:hAnsi="Times New Roman" w:cs="Times New Roman"/>
          <w:sz w:val="28"/>
          <w:szCs w:val="28"/>
          <w:lang w:val="en-US"/>
        </w:rPr>
        <w:t xml:space="preserve">Search functionality </w:t>
      </w:r>
      <w:r w:rsidR="004F6147" w:rsidRPr="00F24036">
        <w:rPr>
          <w:rFonts w:ascii="Times New Roman" w:hAnsi="Times New Roman" w:cs="Times New Roman"/>
          <w:sz w:val="28"/>
          <w:szCs w:val="28"/>
          <w:lang w:val="en-US"/>
        </w:rPr>
        <w:t>and instructions</w:t>
      </w:r>
    </w:p>
    <w:p w14:paraId="2DC5704A" w14:textId="59C14D1B" w:rsidR="004F6147" w:rsidRPr="00F24036" w:rsidRDefault="004F6147" w:rsidP="005477FA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4036">
        <w:rPr>
          <w:rFonts w:ascii="Times New Roman" w:hAnsi="Times New Roman" w:cs="Times New Roman"/>
          <w:sz w:val="28"/>
          <w:szCs w:val="28"/>
          <w:lang w:val="en-US"/>
        </w:rPr>
        <w:t>User authentication and authorization (if required)</w:t>
      </w:r>
    </w:p>
    <w:p w14:paraId="5009FD73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71A0BA" w14:textId="29BA410D" w:rsidR="004F6147" w:rsidRPr="004F6147" w:rsidRDefault="004F6147" w:rsidP="004F614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b/>
          <w:sz w:val="28"/>
          <w:szCs w:val="28"/>
          <w:lang w:val="en-US"/>
        </w:rPr>
        <w:t>Running the Application</w:t>
      </w:r>
    </w:p>
    <w:p w14:paraId="442FAAE1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 xml:space="preserve">1. Start the development server: Run </w:t>
      </w:r>
      <w:proofErr w:type="spellStart"/>
      <w:r w:rsidRPr="004F6147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4F6147">
        <w:rPr>
          <w:rFonts w:ascii="Times New Roman" w:hAnsi="Times New Roman" w:cs="Times New Roman"/>
          <w:sz w:val="28"/>
          <w:szCs w:val="28"/>
          <w:lang w:val="en-US"/>
        </w:rPr>
        <w:t xml:space="preserve"> start or yarn start to start the development server.</w:t>
      </w:r>
    </w:p>
    <w:p w14:paraId="73BB5320" w14:textId="77777777" w:rsidR="004F6147" w:rsidRPr="004F6147" w:rsidRDefault="004F6147" w:rsidP="004F61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 xml:space="preserve">2. Access the application: Open a web browser and navigate to http://localhost:3000 (or the port number specified in your </w:t>
      </w:r>
      <w:proofErr w:type="spellStart"/>
      <w:r w:rsidRPr="004F6147"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  <w:r w:rsidRPr="004F6147">
        <w:rPr>
          <w:rFonts w:ascii="Times New Roman" w:hAnsi="Times New Roman" w:cs="Times New Roman"/>
          <w:sz w:val="28"/>
          <w:szCs w:val="28"/>
          <w:lang w:val="en-US"/>
        </w:rPr>
        <w:t xml:space="preserve"> file).</w:t>
      </w:r>
    </w:p>
    <w:p w14:paraId="42D86A3F" w14:textId="77777777" w:rsidR="00F24036" w:rsidRDefault="004F6147" w:rsidP="00F240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6147">
        <w:rPr>
          <w:rFonts w:ascii="Times New Roman" w:hAnsi="Times New Roman" w:cs="Times New Roman"/>
          <w:sz w:val="28"/>
          <w:szCs w:val="28"/>
          <w:lang w:val="en-US"/>
        </w:rPr>
        <w:t>3. Test and iterate: Test the application, identify bugs, and iterate on the development process.</w:t>
      </w:r>
    </w:p>
    <w:p w14:paraId="6D5F0D3F" w14:textId="0370BFC4" w:rsidR="004F6147" w:rsidRDefault="00F24036" w:rsidP="00F240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403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MPONTENT DOCUMENTATION</w:t>
      </w:r>
    </w:p>
    <w:p w14:paraId="4CECFBEB" w14:textId="3B094B6B" w:rsidR="00F24036" w:rsidRPr="00F24036" w:rsidRDefault="00F24036" w:rsidP="00F24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 Component Overview</w:t>
      </w:r>
    </w:p>
    <w:p w14:paraId="3A893678" w14:textId="77777777" w:rsidR="00F24036" w:rsidRPr="00F24036" w:rsidRDefault="00F24036" w:rsidP="005477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ame of the Component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The official name of the component.</w:t>
      </w:r>
    </w:p>
    <w:p w14:paraId="3CFB7A1A" w14:textId="77777777" w:rsidR="00F24036" w:rsidRPr="00F24036" w:rsidRDefault="00F24036" w:rsidP="005477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ype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Define what type of component it is (e.g., UI component, backend function, recipe card, ingredient list).</w:t>
      </w:r>
    </w:p>
    <w:p w14:paraId="16880F7D" w14:textId="77777777" w:rsidR="00F24036" w:rsidRPr="00F24036" w:rsidRDefault="00F24036" w:rsidP="005477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ersion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The version of the component (if applicable).</w:t>
      </w:r>
    </w:p>
    <w:p w14:paraId="7CC6F24B" w14:textId="77777777" w:rsidR="00F24036" w:rsidRPr="00F24036" w:rsidRDefault="00F24036" w:rsidP="005477F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pendencies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List any other components or tools that are required for this component to work (e.g., software libraries, ingredients, devices).</w:t>
      </w:r>
    </w:p>
    <w:p w14:paraId="774A16D0" w14:textId="667EBB96" w:rsidR="00F24036" w:rsidRPr="00F24036" w:rsidRDefault="00F24036" w:rsidP="00F24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Functional Description</w:t>
      </w:r>
    </w:p>
    <w:p w14:paraId="705A153B" w14:textId="77777777" w:rsidR="00F24036" w:rsidRPr="00F24036" w:rsidRDefault="00F24036" w:rsidP="005477F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urpose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Clearly describe what the component does within the context of the cookbook.</w:t>
      </w:r>
    </w:p>
    <w:p w14:paraId="4AED7963" w14:textId="77777777" w:rsidR="00F24036" w:rsidRPr="00F24036" w:rsidRDefault="00F24036" w:rsidP="005477F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eatures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List the primary features and capabilities of the component.</w:t>
      </w:r>
    </w:p>
    <w:p w14:paraId="135695AC" w14:textId="77777777" w:rsidR="00F24036" w:rsidRPr="00F24036" w:rsidRDefault="00F24036" w:rsidP="005477F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 Cases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Provide examples of when and how this component would be used (e.g., how a user would interact with a recipe card, how the component handles dietary preferences).</w:t>
      </w:r>
    </w:p>
    <w:p w14:paraId="7BB89EA1" w14:textId="4538D711" w:rsidR="00F24036" w:rsidRPr="00F24036" w:rsidRDefault="00F24036" w:rsidP="00F24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 Interface / API Documentation</w:t>
      </w:r>
    </w:p>
    <w:p w14:paraId="74AA7AB3" w14:textId="77777777" w:rsidR="00F24036" w:rsidRPr="00F24036" w:rsidRDefault="00F24036" w:rsidP="005477F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puts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List all required inputs or parameters for the component, along with their expected data types and validation rules (e.g., ingredient quantities, recipe steps).</w:t>
      </w:r>
    </w:p>
    <w:p w14:paraId="4B321ABD" w14:textId="77777777" w:rsidR="00F24036" w:rsidRPr="00F24036" w:rsidRDefault="00F24036" w:rsidP="005477F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utputs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Explain what the component returns (e.g., a list of ingredients, a formatted recipe).</w:t>
      </w:r>
    </w:p>
    <w:p w14:paraId="5C38AC49" w14:textId="77777777" w:rsidR="00F24036" w:rsidRPr="00F24036" w:rsidRDefault="00F24036" w:rsidP="005477F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thods or Functions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If the component includes functions, list each with a brief explanation of what it does, the inputs it requires, and the outputs it generates.</w:t>
      </w:r>
    </w:p>
    <w:p w14:paraId="05364E61" w14:textId="71E60AF8" w:rsidR="00F24036" w:rsidRPr="00F24036" w:rsidRDefault="00F24036" w:rsidP="00F24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. Usage Instructions</w:t>
      </w:r>
    </w:p>
    <w:p w14:paraId="0F699B42" w14:textId="77777777" w:rsidR="00F24036" w:rsidRPr="00F24036" w:rsidRDefault="00F24036" w:rsidP="005477F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ow to Implement/Use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Describe how users should integrate or use the component (e.g., how to add a recipe card, input ingredients, or set dietary preferences).</w:t>
      </w:r>
    </w:p>
    <w:p w14:paraId="6175F968" w14:textId="77777777" w:rsidR="00F24036" w:rsidRPr="00F24036" w:rsidRDefault="00F24036" w:rsidP="005477F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 Code/Recipes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Provide code snippets, recipes, or workflows to demonstrate the component in use.</w:t>
      </w:r>
    </w:p>
    <w:p w14:paraId="799EE3DC" w14:textId="77777777" w:rsidR="00F24036" w:rsidRDefault="00F24036" w:rsidP="00F24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F985F17" w14:textId="77777777" w:rsidR="00F24036" w:rsidRDefault="00F24036" w:rsidP="00F24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384CC0B" w14:textId="77777777" w:rsidR="00F24036" w:rsidRDefault="00F24036" w:rsidP="00F24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5EE0119" w14:textId="6DF9FFA7" w:rsidR="00F24036" w:rsidRPr="00F24036" w:rsidRDefault="00F24036" w:rsidP="00F24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5. Design &amp; Structure</w:t>
      </w:r>
    </w:p>
    <w:p w14:paraId="16ACC84B" w14:textId="77777777" w:rsidR="00F24036" w:rsidRPr="00F24036" w:rsidRDefault="00F24036" w:rsidP="005477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I/UX Considerations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: If applicable, describe how the component fits into the overall design of the cookbook. Provide wireframes or </w:t>
      </w:r>
      <w:proofErr w:type="spellStart"/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mockups</w:t>
      </w:r>
      <w:proofErr w:type="spellEnd"/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f relevant.</w:t>
      </w:r>
    </w:p>
    <w:p w14:paraId="7D8C9F2A" w14:textId="77777777" w:rsidR="00F24036" w:rsidRPr="00F24036" w:rsidRDefault="00F24036" w:rsidP="005477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ata Flow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Describe how data is processed or flows through the component (e.g., how ingredients are mapped to recipe instructions).</w:t>
      </w:r>
    </w:p>
    <w:p w14:paraId="23D2FC4B" w14:textId="697CF3B9" w:rsidR="00F24036" w:rsidRPr="00F24036" w:rsidRDefault="00F24036" w:rsidP="005477F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ate Management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If the component maintains or manages state, explain how it handles state changes and user interactions.</w:t>
      </w:r>
    </w:p>
    <w:p w14:paraId="50A79DB9" w14:textId="4920D9BD" w:rsidR="00F24036" w:rsidRPr="00F24036" w:rsidRDefault="00F24036" w:rsidP="00F24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6. Customization &amp; Configuration</w:t>
      </w:r>
    </w:p>
    <w:p w14:paraId="495AB0A7" w14:textId="77777777" w:rsidR="00F24036" w:rsidRPr="00F24036" w:rsidRDefault="00F24036" w:rsidP="005477F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figurable Options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List any configurable settings or parameters that can be adjusted to meet user needs (e.g., font size, ingredient filter options).</w:t>
      </w:r>
    </w:p>
    <w:p w14:paraId="3737C678" w14:textId="77777777" w:rsidR="00F24036" w:rsidRPr="00F24036" w:rsidRDefault="00F24036" w:rsidP="005477F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yling and Branding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Provide guidelines on how the component should be styled to match the overall look and feel of the cookbook.</w:t>
      </w:r>
    </w:p>
    <w:p w14:paraId="71C5AE3A" w14:textId="2A8A9B6B" w:rsidR="00F24036" w:rsidRPr="00F24036" w:rsidRDefault="00F24036" w:rsidP="00F24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7. Error Handling</w:t>
      </w:r>
    </w:p>
    <w:p w14:paraId="47B9CF98" w14:textId="77777777" w:rsidR="00F24036" w:rsidRPr="00F24036" w:rsidRDefault="00F24036" w:rsidP="005477F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rror Messages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List common error messages and explanations for why they might occur.</w:t>
      </w:r>
    </w:p>
    <w:p w14:paraId="3E5DE30B" w14:textId="77777777" w:rsidR="00F24036" w:rsidRPr="00F24036" w:rsidRDefault="00F24036" w:rsidP="005477F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2403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roubleshooting</w:t>
      </w:r>
      <w:r w:rsidRPr="00F24036">
        <w:rPr>
          <w:rFonts w:ascii="Times New Roman" w:eastAsia="Times New Roman" w:hAnsi="Times New Roman" w:cs="Times New Roman"/>
          <w:sz w:val="28"/>
          <w:szCs w:val="28"/>
          <w:lang w:eastAsia="en-IN"/>
        </w:rPr>
        <w:t>: Provide tips on resolving common issues that might arise when using or integrating the component.</w:t>
      </w:r>
    </w:p>
    <w:p w14:paraId="7953BC7C" w14:textId="244FDE33" w:rsidR="00B8513D" w:rsidRPr="00B8513D" w:rsidRDefault="00B8513D" w:rsidP="00B851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/>
          <w:bCs/>
          <w:sz w:val="28"/>
          <w:szCs w:val="28"/>
          <w:lang w:val="en-US"/>
        </w:rPr>
        <w:t>ISSUES</w:t>
      </w:r>
    </w:p>
    <w:p w14:paraId="56E30763" w14:textId="1C72E915" w:rsidR="00B8513D" w:rsidRDefault="00B8513D" w:rsidP="00B8513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/>
          <w:sz w:val="28"/>
          <w:szCs w:val="28"/>
          <w:lang w:val="en-US"/>
        </w:rPr>
        <w:t>Functional Issues</w:t>
      </w:r>
    </w:p>
    <w:p w14:paraId="7E679EB7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9F3B54" w14:textId="25FBFC14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 Recipe duplication: Duplicate recipes may be created if the user saves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a recipe with a similar name or ingredients.</w:t>
      </w:r>
    </w:p>
    <w:p w14:paraId="1DB3E19B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2. Ingredient inconsistencies: Ingredient quantities or units may be inconsistent across different recipes.</w:t>
      </w:r>
    </w:p>
    <w:p w14:paraId="18E2B3DA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3. Cooking method errors: Cooking methods or techniques may be incorrectly described or demonstrated.</w:t>
      </w:r>
    </w:p>
    <w:p w14:paraId="4C1A830B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4. Nutrition information inaccuracies: Nutrition information may be incorrect or outdated.</w:t>
      </w:r>
    </w:p>
    <w:p w14:paraId="30221676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5. Search functionality limitations: The search functionality may not return relevant results or may be slow.</w:t>
      </w:r>
    </w:p>
    <w:p w14:paraId="26C48210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0A25EE" w14:textId="77777777" w:rsid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67AA5B" w14:textId="77777777" w:rsid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84F89C" w14:textId="77777777" w:rsid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BE6771" w14:textId="1EFF26EC" w:rsidR="00B8513D" w:rsidRDefault="00B8513D" w:rsidP="00B8513D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513D">
        <w:rPr>
          <w:rFonts w:ascii="Times New Roman" w:hAnsi="Times New Roman" w:cs="Times New Roman"/>
          <w:b/>
          <w:sz w:val="28"/>
          <w:szCs w:val="28"/>
          <w:lang w:val="en-US"/>
        </w:rPr>
        <w:t>User Interface Issues</w:t>
      </w:r>
    </w:p>
    <w:p w14:paraId="0DE85340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934CC4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1. Layout inconsistencies: The layout of the application may be inconsistent across different devices or screen sizes.</w:t>
      </w:r>
    </w:p>
    <w:p w14:paraId="57F4D890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2. Typography issues: Font sizes, styles, or colors may be inconsistent or difficult to read.</w:t>
      </w:r>
    </w:p>
    <w:p w14:paraId="6724F296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3. Button or link issues: Buttons or links may be difficult to click or may not respond as expected.</w:t>
      </w:r>
    </w:p>
    <w:p w14:paraId="0F7B6260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4. Image display issues: Images may not display correctly or may be slow to load.</w:t>
      </w:r>
    </w:p>
    <w:p w14:paraId="0B79B659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5. Responsive design issues: The application may not respond correctly to different screen sizes or devices.</w:t>
      </w:r>
    </w:p>
    <w:p w14:paraId="57553405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B98CCA" w14:textId="31426073" w:rsidR="00B8513D" w:rsidRDefault="00B8513D" w:rsidP="00B8513D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513D">
        <w:rPr>
          <w:rFonts w:ascii="Times New Roman" w:hAnsi="Times New Roman" w:cs="Times New Roman"/>
          <w:b/>
          <w:sz w:val="28"/>
          <w:szCs w:val="28"/>
          <w:lang w:val="en-US"/>
        </w:rPr>
        <w:t>Performance Issues</w:t>
      </w:r>
    </w:p>
    <w:p w14:paraId="37B7FC65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5B0D94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1. Slow loading times: The application may take a long time to load or may be slow to respond.</w:t>
      </w:r>
    </w:p>
    <w:p w14:paraId="2F24CBB2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2. Memory issues: The application may consume too much memory or may crash due to memory issues.</w:t>
      </w:r>
    </w:p>
    <w:p w14:paraId="31A738D7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3. Network connectivity issues: The application may not function correctly or may be slow due to network connectivity issues.</w:t>
      </w:r>
    </w:p>
    <w:p w14:paraId="773C6D63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3D74A3" w14:textId="285A75E0" w:rsidR="00B8513D" w:rsidRDefault="00B8513D" w:rsidP="00B8513D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8513D">
        <w:rPr>
          <w:rFonts w:ascii="Times New Roman" w:hAnsi="Times New Roman" w:cs="Times New Roman"/>
          <w:b/>
          <w:sz w:val="28"/>
          <w:szCs w:val="28"/>
          <w:lang w:val="en-US"/>
        </w:rPr>
        <w:t>Security Issues</w:t>
      </w:r>
    </w:p>
    <w:p w14:paraId="1EB128E2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B06CDB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1. Data breaches: User data may be vulnerable to breaches or unauthorized access.</w:t>
      </w:r>
    </w:p>
    <w:p w14:paraId="1F4CC6A8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2. SQL injection vulnerabilities: The application may be vulnerable to SQL injection attacks.</w:t>
      </w:r>
    </w:p>
    <w:p w14:paraId="5F6DDE3E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3. Cross-site scripting (XSS) vulnerabilities: The application may be vulnerable to XSS attacks.</w:t>
      </w:r>
    </w:p>
    <w:p w14:paraId="728C2597" w14:textId="14F3C7BE" w:rsidR="004F6147" w:rsidRPr="00B8513D" w:rsidRDefault="00B8513D" w:rsidP="00B8513D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Cs/>
          <w:sz w:val="28"/>
          <w:szCs w:val="28"/>
          <w:lang w:val="en-US"/>
        </w:rPr>
        <w:t>4. Cross-site request forgery (CSRF) vulnerabilities: The application may be vulnerable to CSRF attacks.</w:t>
      </w:r>
    </w:p>
    <w:p w14:paraId="058B0DDE" w14:textId="77777777" w:rsidR="004F6147" w:rsidRPr="00B8513D" w:rsidRDefault="004F6147" w:rsidP="004F6147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9FA270" w14:textId="77777777" w:rsidR="004F6147" w:rsidRPr="00B8513D" w:rsidRDefault="004F6147" w:rsidP="004F6147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2783A6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3F22C6D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C9F497C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5D2F0F6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873022E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D6B2198" w14:textId="77777777" w:rsidR="00B8513D" w:rsidRDefault="00B8513D" w:rsidP="00B8513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UTURE ENHANCEMENTS</w:t>
      </w:r>
    </w:p>
    <w:p w14:paraId="6542DF03" w14:textId="77777777" w:rsidR="00B8513D" w:rsidRDefault="00B8513D" w:rsidP="00B8513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71DB9C" w14:textId="41F4BEA7" w:rsidR="00B8513D" w:rsidRPr="00B8513D" w:rsidRDefault="00B8513D" w:rsidP="00B8513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Artificial Intelligence and Machine Learning</w:t>
      </w:r>
    </w:p>
    <w:p w14:paraId="1FCB5FF0" w14:textId="77777777" w:rsidR="00B8513D" w:rsidRPr="00B8513D" w:rsidRDefault="00B8513D" w:rsidP="00B8513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02E157" w14:textId="5C22243E" w:rsidR="00B8513D" w:rsidRPr="00B8513D" w:rsidRDefault="00B8513D" w:rsidP="00B8513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Recipe suggestion engine: Develop an engine that suggests recipes based on users' preferences, dietary restrictions, and cooking history.</w:t>
      </w:r>
    </w:p>
    <w:p w14:paraId="3D8B8F36" w14:textId="36C58CE6" w:rsidR="00B8513D" w:rsidRPr="00B8513D" w:rsidRDefault="00B8513D" w:rsidP="00B8513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Ingredient substitution suggestions: Use machine learning to suggest ingredient substitutions based on users' preferences and dietary restrictions.</w:t>
      </w:r>
    </w:p>
    <w:p w14:paraId="2E01E4D5" w14:textId="53BB3017" w:rsidR="00B8513D" w:rsidRPr="00B8513D" w:rsidRDefault="00B8513D" w:rsidP="00B8513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Cooking technique analysis: Use computer vision to analyze cooking techniques and provide feedback and suggestions for improvement.</w:t>
      </w:r>
    </w:p>
    <w:p w14:paraId="19B48D88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EA65F31" w14:textId="1C7EC4A0" w:rsidR="00B8513D" w:rsidRDefault="00B8513D" w:rsidP="00B8513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/>
          <w:bCs/>
          <w:sz w:val="28"/>
          <w:szCs w:val="28"/>
          <w:lang w:val="en-US"/>
        </w:rPr>
        <w:t>Augmented Reality and Virtual Reality</w:t>
      </w:r>
    </w:p>
    <w:p w14:paraId="032AD01E" w14:textId="77777777" w:rsidR="00B8513D" w:rsidRPr="00B8513D" w:rsidRDefault="00B8513D" w:rsidP="00B8513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9EAAE7" w14:textId="0DB19DFB" w:rsidR="00B8513D" w:rsidRPr="00B8513D" w:rsidRDefault="00B8513D" w:rsidP="00B8513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AR cooking guidance: Provide step-by-step cooking guidance using augmented reality, overlaying instructions on the user's kitchen.</w:t>
      </w:r>
    </w:p>
    <w:p w14:paraId="550F1A10" w14:textId="1273FE2C" w:rsidR="00B8513D" w:rsidRPr="00B8513D" w:rsidRDefault="00B8513D" w:rsidP="00B8513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VR cooking experiences: Create immersive virtual reality cooking experiences, allowing users to explore recipes and cooking techniques in a simulated environment.</w:t>
      </w:r>
    </w:p>
    <w:p w14:paraId="3F67AFDB" w14:textId="06EAA000" w:rsidR="00B8513D" w:rsidRPr="00B8513D" w:rsidRDefault="00B8513D" w:rsidP="00B8513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AR ingredient recognition: Use augmented reality to recognize ingredients, providing users with information on nutrition, cooking methods, and recipe suggestions.</w:t>
      </w:r>
    </w:p>
    <w:p w14:paraId="07D22873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466669F" w14:textId="523F0AF0" w:rsidR="00B8513D" w:rsidRDefault="00B8513D" w:rsidP="00B8513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ion with Wearable Devices and Smart Home Appliances</w:t>
      </w:r>
    </w:p>
    <w:p w14:paraId="275064FD" w14:textId="77777777" w:rsidR="00B8513D" w:rsidRPr="00B8513D" w:rsidRDefault="00B8513D" w:rsidP="00B8513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7BA700" w14:textId="17C7EA6B" w:rsidR="00B8513D" w:rsidRPr="00B8513D" w:rsidRDefault="00B8513D" w:rsidP="00B851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Wearable device integration: Integrate with wearable devices, such as smartwatches or fitness trackers, to provide users with cooking guidance and nutrition information on-the-go.</w:t>
      </w:r>
    </w:p>
    <w:p w14:paraId="5A6FAC06" w14:textId="77777777" w:rsidR="001E7901" w:rsidRDefault="00B8513D" w:rsidP="001E790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Smart home appliance integration: Integrate with smart home appliances, such as smart ovens or slow cookers, to provide</w:t>
      </w:r>
    </w:p>
    <w:p w14:paraId="2DC2582F" w14:textId="10103FE3" w:rsidR="00B8513D" w:rsidRPr="001E7901" w:rsidRDefault="00B8513D" w:rsidP="001E790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1E7901">
        <w:rPr>
          <w:rFonts w:ascii="Times New Roman" w:hAnsi="Times New Roman" w:cs="Times New Roman"/>
          <w:sz w:val="28"/>
          <w:szCs w:val="28"/>
          <w:lang w:val="en-US"/>
        </w:rPr>
        <w:t xml:space="preserve"> users with seamless cooking experiences and automated cooking guidance.</w:t>
      </w:r>
    </w:p>
    <w:p w14:paraId="13BDCADC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87C37E5" w14:textId="77777777" w:rsidR="001E7901" w:rsidRDefault="001E7901" w:rsidP="00B8513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016" w14:textId="77777777" w:rsidR="001E7901" w:rsidRDefault="001E7901" w:rsidP="00B8513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31C0DD8" w14:textId="5E7A06C0" w:rsidR="00B8513D" w:rsidRDefault="001E7901" w:rsidP="00B8513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790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  <w:r w:rsidR="00B8513D" w:rsidRPr="001E7901">
        <w:rPr>
          <w:rFonts w:ascii="Times New Roman" w:hAnsi="Times New Roman" w:cs="Times New Roman"/>
          <w:b/>
          <w:bCs/>
          <w:sz w:val="28"/>
          <w:szCs w:val="28"/>
          <w:lang w:val="en-US"/>
        </w:rPr>
        <w:t>Social Sharing and Community Features</w:t>
      </w:r>
    </w:p>
    <w:p w14:paraId="68016A08" w14:textId="77777777" w:rsidR="001E7901" w:rsidRPr="001E7901" w:rsidRDefault="001E7901" w:rsidP="00B8513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4C12F4" w14:textId="6D3F8AD5" w:rsidR="00B8513D" w:rsidRPr="00B8513D" w:rsidRDefault="00B8513D" w:rsidP="001E790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Recipe sharing: Allow users to share recipes on social media or via email.</w:t>
      </w:r>
    </w:p>
    <w:p w14:paraId="7F7FDB4D" w14:textId="6FAE6CF1" w:rsidR="00B8513D" w:rsidRPr="00B8513D" w:rsidRDefault="00B8513D" w:rsidP="001E790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Recipe commenting: Allow users to comment on recipes, sharing tips or variations.</w:t>
      </w:r>
    </w:p>
    <w:p w14:paraId="670D0FCF" w14:textId="11963D22" w:rsidR="00B8513D" w:rsidRPr="00B8513D" w:rsidRDefault="00B8513D" w:rsidP="001E790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Community forums: Create community forums for users to discuss cooking, share recipes, and ask questions.</w:t>
      </w:r>
    </w:p>
    <w:p w14:paraId="7B245555" w14:textId="4BB40443" w:rsidR="00B8513D" w:rsidRPr="00B8513D" w:rsidRDefault="00B8513D" w:rsidP="001E790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Recipe contests: Host recipe contests or challenges, encouraging users to share their creations.</w:t>
      </w:r>
    </w:p>
    <w:p w14:paraId="3BEA959D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17A8C11" w14:textId="2CB580CE" w:rsidR="00B8513D" w:rsidRDefault="001E7901" w:rsidP="00B8513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E790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B8513D" w:rsidRPr="001E7901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alization and Recommendations</w:t>
      </w:r>
    </w:p>
    <w:p w14:paraId="0FADC9CB" w14:textId="77777777" w:rsidR="001E7901" w:rsidRPr="00B8513D" w:rsidRDefault="001E7901" w:rsidP="00B8513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55C2E75" w14:textId="7DC6816E" w:rsidR="00B8513D" w:rsidRPr="00B8513D" w:rsidRDefault="00B8513D" w:rsidP="001E790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Personalized recipe suggestions: Provide users with personalized recipe suggestions based on their preferences, dietary restrictions, and cooking history.</w:t>
      </w:r>
    </w:p>
    <w:p w14:paraId="7C6F26E0" w14:textId="74065FDB" w:rsidR="00B8513D" w:rsidRPr="00B8513D" w:rsidRDefault="00B8513D" w:rsidP="001E790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Recipe recommendations: Provide users with recipe recommendations based on their cooking habits and preferences.</w:t>
      </w:r>
    </w:p>
    <w:p w14:paraId="4F33608D" w14:textId="3398428E" w:rsidR="00B8513D" w:rsidRPr="00B8513D" w:rsidRDefault="00B8513D" w:rsidP="001E790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Meal planning: Allow users to plan meals for the week or month, generating a grocery list and schedule.</w:t>
      </w:r>
    </w:p>
    <w:p w14:paraId="010BE0C3" w14:textId="77777777" w:rsidR="00B8513D" w:rsidRPr="00B8513D" w:rsidRDefault="00B8513D" w:rsidP="00B8513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FBA3CA8" w14:textId="315B09DE" w:rsidR="00B8513D" w:rsidRPr="001E7901" w:rsidRDefault="001E7901" w:rsidP="00B8513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7901">
        <w:rPr>
          <w:rFonts w:ascii="Times New Roman" w:hAnsi="Times New Roman" w:cs="Times New Roman"/>
          <w:b/>
          <w:bCs/>
          <w:sz w:val="28"/>
          <w:szCs w:val="28"/>
          <w:lang w:val="en-US"/>
        </w:rPr>
        <w:t>6.</w:t>
      </w:r>
      <w:r w:rsidR="00B8513D" w:rsidRPr="001E7901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ibility and Inclusivity</w:t>
      </w:r>
      <w:r w:rsidRPr="001E79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CDDD4F4" w14:textId="77777777" w:rsidR="001E7901" w:rsidRPr="00B8513D" w:rsidRDefault="001E7901" w:rsidP="00B8513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6B5CC20" w14:textId="39FACBF7" w:rsidR="00B8513D" w:rsidRPr="00B8513D" w:rsidRDefault="00B8513D" w:rsidP="001E790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Accessibility features: Implement accessibility features, such as screen reader support, high contrast mode, and keyboard navigation.</w:t>
      </w:r>
    </w:p>
    <w:p w14:paraId="6764DDC9" w14:textId="61B4914F" w:rsidR="00B8513D" w:rsidRPr="00B8513D" w:rsidRDefault="00B8513D" w:rsidP="001E790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Inclusive language: Use inclusive language and imagery, representing diverse cultures, ages, and abilities.</w:t>
      </w:r>
    </w:p>
    <w:p w14:paraId="550CF0A1" w14:textId="673772E4" w:rsidR="004F6147" w:rsidRPr="00B8513D" w:rsidRDefault="00B8513D" w:rsidP="001E790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8513D">
        <w:rPr>
          <w:rFonts w:ascii="Times New Roman" w:hAnsi="Times New Roman" w:cs="Times New Roman"/>
          <w:sz w:val="28"/>
          <w:szCs w:val="28"/>
          <w:lang w:val="en-US"/>
        </w:rPr>
        <w:t>Adaptive cooking techniques: Provide adaptive cooking techniques and recipes for users with disabilities or mobility impairments.</w:t>
      </w:r>
    </w:p>
    <w:p w14:paraId="6C7840CE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C5B0363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A9DE42D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6476BD1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CFFDFC1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C824233" w14:textId="639E7B6F" w:rsidR="004F6147" w:rsidRDefault="004F6147" w:rsidP="002348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EC0D3F" w14:textId="77777777" w:rsidR="00234884" w:rsidRDefault="00234884" w:rsidP="002348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E56E02" w14:textId="77777777" w:rsidR="00234884" w:rsidRDefault="00234884" w:rsidP="002348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322306" w14:textId="5709AFDF" w:rsidR="00234884" w:rsidRPr="00234884" w:rsidRDefault="00234884" w:rsidP="002348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ING</w:t>
      </w:r>
    </w:p>
    <w:p w14:paraId="11F1DCFA" w14:textId="77777777" w:rsidR="00234884" w:rsidRDefault="00234884" w:rsidP="002348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78FE60" w14:textId="05C39CB8" w:rsidR="00234884" w:rsidRPr="00234884" w:rsidRDefault="00234884" w:rsidP="002348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Pr="0023488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 Testing</w:t>
      </w:r>
    </w:p>
    <w:p w14:paraId="471B4D5C" w14:textId="273CF20D" w:rsidR="00234884" w:rsidRPr="00234884" w:rsidRDefault="00234884" w:rsidP="0023488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Recipe model: Test the recipe model to ensure it correctly stores and retrieves recipe data.</w:t>
      </w:r>
    </w:p>
    <w:p w14:paraId="7D73AA1F" w14:textId="43EABADC" w:rsidR="00234884" w:rsidRPr="00234884" w:rsidRDefault="00234884" w:rsidP="0023488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Ingredient model: Test the ingredient model to ensure it correctly stores and retrieves ingredient data.</w:t>
      </w:r>
    </w:p>
    <w:p w14:paraId="59525016" w14:textId="0BF5517A" w:rsidR="00234884" w:rsidRPr="00234884" w:rsidRDefault="00234884" w:rsidP="0023488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Cooking method model: Test the cooking method model to ensure it correctly stores and retrieves cooking method data.</w:t>
      </w:r>
    </w:p>
    <w:p w14:paraId="45D73A54" w14:textId="4B756AE8" w:rsidR="00234884" w:rsidRPr="00234884" w:rsidRDefault="00234884" w:rsidP="0023488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Search functionality: Test the search functionality to ensure it correctly returns relevant recipes.</w:t>
      </w:r>
    </w:p>
    <w:p w14:paraId="6CE5764A" w14:textId="165DD2AD" w:rsidR="00234884" w:rsidRPr="00234884" w:rsidRDefault="00234884" w:rsidP="0023488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Filtering and sorting: Test the filtering and sorting functionality to ensure it correctly returns relevant recipes.</w:t>
      </w:r>
    </w:p>
    <w:p w14:paraId="39F7E38D" w14:textId="77777777" w:rsidR="00234884" w:rsidRPr="00234884" w:rsidRDefault="00234884" w:rsidP="002348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1AC47A" w14:textId="1A1532A6" w:rsidR="00234884" w:rsidRPr="00234884" w:rsidRDefault="00234884" w:rsidP="002348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Pr="00234884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tion Testing</w:t>
      </w:r>
    </w:p>
    <w:p w14:paraId="66854E9A" w14:textId="06E94A42" w:rsidR="00234884" w:rsidRPr="00234884" w:rsidRDefault="00234884" w:rsidP="00234884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Recipe creation: Test the recipe creation process to ensure it correctly creates and saves new recipes.</w:t>
      </w:r>
    </w:p>
    <w:p w14:paraId="23254F7A" w14:textId="55D5F4CA" w:rsidR="00234884" w:rsidRPr="00234884" w:rsidRDefault="00234884" w:rsidP="00234884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Recipe editing: Test the recipe editing process to ensure it correctly updates and saves existing recipes.</w:t>
      </w:r>
    </w:p>
    <w:p w14:paraId="6966B384" w14:textId="7F961DA2" w:rsidR="00234884" w:rsidRPr="00234884" w:rsidRDefault="00234884" w:rsidP="00234884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Recipe deletion: Test the recipe deletion process to ensure it correctly deletes recipes.</w:t>
      </w:r>
    </w:p>
    <w:p w14:paraId="2401B1A3" w14:textId="21E976A0" w:rsidR="00234884" w:rsidRPr="00234884" w:rsidRDefault="00234884" w:rsidP="00234884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Search and filtering: Test the search and filtering functionality to ensure it correctly returns relevant recipes.</w:t>
      </w:r>
    </w:p>
    <w:p w14:paraId="70087628" w14:textId="2E6063CE" w:rsidR="00234884" w:rsidRPr="00234884" w:rsidRDefault="00234884" w:rsidP="00234884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Cooking mode: Test the cooking mode to ensure it correctly displays and navigates through recipes.</w:t>
      </w:r>
    </w:p>
    <w:p w14:paraId="3F07255F" w14:textId="77777777" w:rsidR="00234884" w:rsidRDefault="00234884" w:rsidP="002348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921790" w14:textId="004054F0" w:rsidR="00234884" w:rsidRPr="00234884" w:rsidRDefault="00234884" w:rsidP="002348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Pr="00234884">
        <w:rPr>
          <w:rFonts w:ascii="Times New Roman" w:hAnsi="Times New Roman" w:cs="Times New Roman"/>
          <w:b/>
          <w:bCs/>
          <w:sz w:val="28"/>
          <w:szCs w:val="28"/>
          <w:lang w:val="en-US"/>
        </w:rPr>
        <w:t>UI Testing</w:t>
      </w:r>
    </w:p>
    <w:p w14:paraId="459EEED7" w14:textId="20B7A6BE" w:rsidR="00234884" w:rsidRPr="00234884" w:rsidRDefault="00234884" w:rsidP="00234884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Recipe list: Test the recipe list to ensure it correctly displays recipes.</w:t>
      </w:r>
    </w:p>
    <w:p w14:paraId="7D3D8DEF" w14:textId="103F9864" w:rsidR="00234884" w:rsidRPr="00234884" w:rsidRDefault="00234884" w:rsidP="00234884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Recipe details: Test the recipe details to ensure it correctly displays recipe information.</w:t>
      </w:r>
    </w:p>
    <w:p w14:paraId="3D7B163E" w14:textId="097208A2" w:rsidR="00234884" w:rsidRPr="00234884" w:rsidRDefault="00234884" w:rsidP="00234884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Search bar: Test the search bar to ensure it correctly allows users to search for recipes.</w:t>
      </w:r>
    </w:p>
    <w:p w14:paraId="006DB3F9" w14:textId="77777777" w:rsidR="00234884" w:rsidRDefault="00234884" w:rsidP="00234884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Filtering and sorting: Test the filtering and sorting options to ensure they correctly filter and sort recipes.</w:t>
      </w:r>
    </w:p>
    <w:p w14:paraId="48D1479A" w14:textId="77777777" w:rsidR="00234884" w:rsidRDefault="00234884" w:rsidP="00234884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7E3210F6" w14:textId="2E558934" w:rsidR="00234884" w:rsidRPr="00234884" w:rsidRDefault="00234884" w:rsidP="002348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  <w:r w:rsidRPr="00234884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ibility Testing</w:t>
      </w:r>
    </w:p>
    <w:p w14:paraId="61C1A9F9" w14:textId="794608EF" w:rsidR="00234884" w:rsidRPr="00234884" w:rsidRDefault="00234884" w:rsidP="00234884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Screen reader compatibility: Test the application with screen readers to ensure it is accessible to users with visual impairments.</w:t>
      </w:r>
    </w:p>
    <w:p w14:paraId="5DA291FE" w14:textId="2C25E79F" w:rsidR="00234884" w:rsidRPr="00234884" w:rsidRDefault="00234884" w:rsidP="00234884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Keyboard navigation: Test the application with keyboard navigation to ensure it is accessible to users with mobility impairments.</w:t>
      </w:r>
    </w:p>
    <w:p w14:paraId="40C7A3A0" w14:textId="55107471" w:rsidR="00234884" w:rsidRPr="00234884" w:rsidRDefault="00234884" w:rsidP="00234884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High contrast mode: Test the application in high contrast mode to ensure it is accessible to users with visual impairments.</w:t>
      </w:r>
    </w:p>
    <w:p w14:paraId="69B5F746" w14:textId="7C210B4C" w:rsidR="00234884" w:rsidRPr="00234884" w:rsidRDefault="00234884" w:rsidP="00234884">
      <w:pPr>
        <w:pStyle w:val="ListParagraph"/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Closed captions: Test the application with closed captions to ensure it is accessible to users with hearing impairments</w:t>
      </w:r>
    </w:p>
    <w:p w14:paraId="1BB7C13E" w14:textId="77777777" w:rsidR="00465492" w:rsidRDefault="00465492" w:rsidP="002348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606400" w14:textId="34C24402" w:rsidR="00234884" w:rsidRPr="00234884" w:rsidRDefault="00234884" w:rsidP="0023488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Pr="00234884">
        <w:rPr>
          <w:rFonts w:ascii="Times New Roman" w:hAnsi="Times New Roman" w:cs="Times New Roman"/>
          <w:b/>
          <w:bCs/>
          <w:sz w:val="28"/>
          <w:szCs w:val="28"/>
          <w:lang w:val="en-US"/>
        </w:rPr>
        <w:t>Performance Testing</w:t>
      </w:r>
    </w:p>
    <w:p w14:paraId="45E8FC16" w14:textId="16505B99" w:rsidR="00234884" w:rsidRPr="00234884" w:rsidRDefault="00234884" w:rsidP="00465492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Load testing: Test the application under heavy loads to ensure it can handle a large number of users.</w:t>
      </w:r>
    </w:p>
    <w:p w14:paraId="161BB8A7" w14:textId="23D6B7DA" w:rsidR="00234884" w:rsidRPr="00234884" w:rsidRDefault="00234884" w:rsidP="00465492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Stress testing: Test the application under stress to ensure it can handle unexpected spikes in traffic.</w:t>
      </w:r>
    </w:p>
    <w:p w14:paraId="40879E48" w14:textId="7F57F3AB" w:rsidR="00234884" w:rsidRPr="00234884" w:rsidRDefault="00234884" w:rsidP="00465492">
      <w:pPr>
        <w:pStyle w:val="ListParagraph"/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4884">
        <w:rPr>
          <w:rFonts w:ascii="Times New Roman" w:hAnsi="Times New Roman" w:cs="Times New Roman"/>
          <w:sz w:val="28"/>
          <w:szCs w:val="28"/>
          <w:lang w:val="en-US"/>
        </w:rPr>
        <w:t>Endurance testing: Test the application over an extended period to ensure it can handle prolonged usage.</w:t>
      </w:r>
    </w:p>
    <w:p w14:paraId="2DD0122A" w14:textId="77777777" w:rsidR="00234884" w:rsidRPr="00234884" w:rsidRDefault="00234884" w:rsidP="0023488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2559F37" w14:textId="19A0FEFB" w:rsidR="00234884" w:rsidRPr="00465492" w:rsidRDefault="00465492" w:rsidP="0046549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5492">
        <w:rPr>
          <w:rFonts w:ascii="Times New Roman" w:hAnsi="Times New Roman" w:cs="Times New Roman"/>
          <w:b/>
          <w:bCs/>
          <w:sz w:val="28"/>
          <w:szCs w:val="28"/>
          <w:lang w:val="en-US"/>
        </w:rPr>
        <w:t>6.</w:t>
      </w:r>
      <w:r w:rsidR="00234884" w:rsidRPr="00465492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 Testing</w:t>
      </w:r>
    </w:p>
    <w:p w14:paraId="49C9BF2C" w14:textId="1332F992" w:rsidR="00234884" w:rsidRPr="00465492" w:rsidRDefault="00234884" w:rsidP="00465492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65492">
        <w:rPr>
          <w:rFonts w:ascii="Times New Roman" w:hAnsi="Times New Roman" w:cs="Times New Roman"/>
          <w:sz w:val="28"/>
          <w:szCs w:val="28"/>
          <w:lang w:val="en-US"/>
        </w:rPr>
        <w:t>SQL injection testing: Test the application for SQL injection vulnerabilities.</w:t>
      </w:r>
    </w:p>
    <w:p w14:paraId="5BB7CBAE" w14:textId="259D05B2" w:rsidR="00234884" w:rsidRPr="00465492" w:rsidRDefault="00234884" w:rsidP="00465492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65492">
        <w:rPr>
          <w:rFonts w:ascii="Times New Roman" w:hAnsi="Times New Roman" w:cs="Times New Roman"/>
          <w:sz w:val="28"/>
          <w:szCs w:val="28"/>
          <w:lang w:val="en-US"/>
        </w:rPr>
        <w:t>Cross-site scripting (XSS) testing: Test the application for XSS vulnerabilities.</w:t>
      </w:r>
    </w:p>
    <w:p w14:paraId="350DC41A" w14:textId="13F04539" w:rsidR="00234884" w:rsidRPr="00465492" w:rsidRDefault="00234884" w:rsidP="00465492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65492">
        <w:rPr>
          <w:rFonts w:ascii="Times New Roman" w:hAnsi="Times New Roman" w:cs="Times New Roman"/>
          <w:sz w:val="28"/>
          <w:szCs w:val="28"/>
          <w:lang w:val="en-US"/>
        </w:rPr>
        <w:t>Cross-site request forgery (CSRF) testing: Test the application for CSRF vulnerabilities.</w:t>
      </w:r>
    </w:p>
    <w:p w14:paraId="6C28F6E1" w14:textId="039C6118" w:rsidR="00234884" w:rsidRPr="00465492" w:rsidRDefault="00234884" w:rsidP="00465492">
      <w:pPr>
        <w:pStyle w:val="ListParagraph"/>
        <w:numPr>
          <w:ilvl w:val="1"/>
          <w:numId w:val="5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65492">
        <w:rPr>
          <w:rFonts w:ascii="Times New Roman" w:hAnsi="Times New Roman" w:cs="Times New Roman"/>
          <w:sz w:val="28"/>
          <w:szCs w:val="28"/>
          <w:lang w:val="en-US"/>
        </w:rPr>
        <w:t>Authentication and authorization testing: Test the application's authentication and authorization mechanisms to ensure they are secure.</w:t>
      </w:r>
    </w:p>
    <w:p w14:paraId="2B44F6F1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FC23CAB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99E19AE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14BEC79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8BBA3A4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181A191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5203375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F62EC09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10621FD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3529F2F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3B1915D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E22549B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614A483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0F80624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61050AC" w14:textId="77777777" w:rsidR="004F6147" w:rsidRDefault="004F6147" w:rsidP="004F614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F6147" w:rsidSect="00A84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F9D67" w14:textId="77777777" w:rsidR="00465492" w:rsidRDefault="00465492" w:rsidP="00465492">
      <w:pPr>
        <w:spacing w:after="0" w:line="240" w:lineRule="auto"/>
      </w:pPr>
      <w:r>
        <w:separator/>
      </w:r>
    </w:p>
  </w:endnote>
  <w:endnote w:type="continuationSeparator" w:id="0">
    <w:p w14:paraId="384348E5" w14:textId="77777777" w:rsidR="00465492" w:rsidRDefault="00465492" w:rsidP="0046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27A3E" w14:textId="77777777" w:rsidR="00465492" w:rsidRDefault="00465492" w:rsidP="00465492">
      <w:pPr>
        <w:spacing w:after="0" w:line="240" w:lineRule="auto"/>
      </w:pPr>
      <w:r>
        <w:separator/>
      </w:r>
    </w:p>
  </w:footnote>
  <w:footnote w:type="continuationSeparator" w:id="0">
    <w:p w14:paraId="2AB6810F" w14:textId="77777777" w:rsidR="00465492" w:rsidRDefault="00465492" w:rsidP="0046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65D6"/>
    <w:multiLevelType w:val="multilevel"/>
    <w:tmpl w:val="323C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67ADE"/>
    <w:multiLevelType w:val="multilevel"/>
    <w:tmpl w:val="E2A0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A6883"/>
    <w:multiLevelType w:val="hybridMultilevel"/>
    <w:tmpl w:val="55F4CB30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09CE4431"/>
    <w:multiLevelType w:val="hybridMultilevel"/>
    <w:tmpl w:val="B48866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E4D80"/>
    <w:multiLevelType w:val="hybridMultilevel"/>
    <w:tmpl w:val="37F2BB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69BA"/>
    <w:multiLevelType w:val="hybridMultilevel"/>
    <w:tmpl w:val="B358A4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81C42"/>
    <w:multiLevelType w:val="hybridMultilevel"/>
    <w:tmpl w:val="576E7E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150A4E"/>
    <w:multiLevelType w:val="multilevel"/>
    <w:tmpl w:val="040C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17A59"/>
    <w:multiLevelType w:val="hybridMultilevel"/>
    <w:tmpl w:val="274AB0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F89CE0">
      <w:start w:val="3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3D1F33"/>
    <w:multiLevelType w:val="hybridMultilevel"/>
    <w:tmpl w:val="64463114"/>
    <w:lvl w:ilvl="0" w:tplc="0E7AB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B079D"/>
    <w:multiLevelType w:val="hybridMultilevel"/>
    <w:tmpl w:val="60B0BF8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12380"/>
    <w:multiLevelType w:val="hybridMultilevel"/>
    <w:tmpl w:val="64300D42"/>
    <w:lvl w:ilvl="0" w:tplc="9D54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222B0"/>
    <w:multiLevelType w:val="hybridMultilevel"/>
    <w:tmpl w:val="D1A2CC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606C"/>
    <w:multiLevelType w:val="hybridMultilevel"/>
    <w:tmpl w:val="A13033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62638C"/>
    <w:multiLevelType w:val="hybridMultilevel"/>
    <w:tmpl w:val="84DAFE38"/>
    <w:lvl w:ilvl="0" w:tplc="98C43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7E1E3E"/>
    <w:multiLevelType w:val="hybridMultilevel"/>
    <w:tmpl w:val="84761B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92C46"/>
    <w:multiLevelType w:val="hybridMultilevel"/>
    <w:tmpl w:val="5B40F9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F03E8"/>
    <w:multiLevelType w:val="hybridMultilevel"/>
    <w:tmpl w:val="2F089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24207"/>
    <w:multiLevelType w:val="hybridMultilevel"/>
    <w:tmpl w:val="42869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D695A"/>
    <w:multiLevelType w:val="hybridMultilevel"/>
    <w:tmpl w:val="90B05DD2"/>
    <w:lvl w:ilvl="0" w:tplc="DA2EA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575ABC"/>
    <w:multiLevelType w:val="hybridMultilevel"/>
    <w:tmpl w:val="33FEF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60877"/>
    <w:multiLevelType w:val="hybridMultilevel"/>
    <w:tmpl w:val="B6FE9B5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B5973DE"/>
    <w:multiLevelType w:val="hybridMultilevel"/>
    <w:tmpl w:val="33B29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F5AA6"/>
    <w:multiLevelType w:val="hybridMultilevel"/>
    <w:tmpl w:val="D6900F56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3B9B7C86"/>
    <w:multiLevelType w:val="hybridMultilevel"/>
    <w:tmpl w:val="D8D02738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5" w15:restartNumberingAfterBreak="0">
    <w:nsid w:val="3D3256DF"/>
    <w:multiLevelType w:val="hybridMultilevel"/>
    <w:tmpl w:val="9BF814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230091"/>
    <w:multiLevelType w:val="hybridMultilevel"/>
    <w:tmpl w:val="B01CC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E7DD3"/>
    <w:multiLevelType w:val="hybridMultilevel"/>
    <w:tmpl w:val="BC26977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E47CDE"/>
    <w:multiLevelType w:val="hybridMultilevel"/>
    <w:tmpl w:val="687A83FA"/>
    <w:lvl w:ilvl="0" w:tplc="04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42C00F44"/>
    <w:multiLevelType w:val="hybridMultilevel"/>
    <w:tmpl w:val="AD1803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1C1"/>
    <w:multiLevelType w:val="hybridMultilevel"/>
    <w:tmpl w:val="9334BE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0326D"/>
    <w:multiLevelType w:val="multilevel"/>
    <w:tmpl w:val="89F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D47AEC"/>
    <w:multiLevelType w:val="multilevel"/>
    <w:tmpl w:val="F8E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170F22"/>
    <w:multiLevelType w:val="hybridMultilevel"/>
    <w:tmpl w:val="78A4B4EC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01A07"/>
    <w:multiLevelType w:val="hybridMultilevel"/>
    <w:tmpl w:val="83D041C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B411A64"/>
    <w:multiLevelType w:val="hybridMultilevel"/>
    <w:tmpl w:val="393C1D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B45EF7"/>
    <w:multiLevelType w:val="multilevel"/>
    <w:tmpl w:val="098E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3646"/>
    <w:multiLevelType w:val="hybridMultilevel"/>
    <w:tmpl w:val="9A729CB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59B4A16"/>
    <w:multiLevelType w:val="multilevel"/>
    <w:tmpl w:val="F5A6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1D2242"/>
    <w:multiLevelType w:val="hybridMultilevel"/>
    <w:tmpl w:val="46D821E0"/>
    <w:lvl w:ilvl="0" w:tplc="47C00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2F76CC"/>
    <w:multiLevelType w:val="hybridMultilevel"/>
    <w:tmpl w:val="71FC2D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143F0"/>
    <w:multiLevelType w:val="hybridMultilevel"/>
    <w:tmpl w:val="43C0711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B062359"/>
    <w:multiLevelType w:val="hybridMultilevel"/>
    <w:tmpl w:val="8F6CBA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A877A5"/>
    <w:multiLevelType w:val="hybridMultilevel"/>
    <w:tmpl w:val="F1D879C2"/>
    <w:lvl w:ilvl="0" w:tplc="04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44" w15:restartNumberingAfterBreak="0">
    <w:nsid w:val="6F5C6D85"/>
    <w:multiLevelType w:val="hybridMultilevel"/>
    <w:tmpl w:val="A22846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AA4332"/>
    <w:multiLevelType w:val="hybridMultilevel"/>
    <w:tmpl w:val="2F9E2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212E2"/>
    <w:multiLevelType w:val="hybridMultilevel"/>
    <w:tmpl w:val="282C7A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BE5D5F"/>
    <w:multiLevelType w:val="hybridMultilevel"/>
    <w:tmpl w:val="7F94E5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51B68"/>
    <w:multiLevelType w:val="hybridMultilevel"/>
    <w:tmpl w:val="4FAE1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90B26"/>
    <w:multiLevelType w:val="hybridMultilevel"/>
    <w:tmpl w:val="CBD40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670DD"/>
    <w:multiLevelType w:val="hybridMultilevel"/>
    <w:tmpl w:val="5606888E"/>
    <w:lvl w:ilvl="0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1" w15:restartNumberingAfterBreak="0">
    <w:nsid w:val="7F967A5A"/>
    <w:multiLevelType w:val="hybridMultilevel"/>
    <w:tmpl w:val="3C82C2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BD40C0"/>
    <w:multiLevelType w:val="hybridMultilevel"/>
    <w:tmpl w:val="2B38930E"/>
    <w:lvl w:ilvl="0" w:tplc="F8D00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4993990">
    <w:abstractNumId w:val="48"/>
  </w:num>
  <w:num w:numId="2" w16cid:durableId="357434636">
    <w:abstractNumId w:val="2"/>
  </w:num>
  <w:num w:numId="3" w16cid:durableId="1473908492">
    <w:abstractNumId w:val="28"/>
  </w:num>
  <w:num w:numId="4" w16cid:durableId="1357078294">
    <w:abstractNumId w:val="51"/>
  </w:num>
  <w:num w:numId="5" w16cid:durableId="1697923170">
    <w:abstractNumId w:val="23"/>
  </w:num>
  <w:num w:numId="6" w16cid:durableId="735007153">
    <w:abstractNumId w:val="16"/>
  </w:num>
  <w:num w:numId="7" w16cid:durableId="1749884105">
    <w:abstractNumId w:val="24"/>
  </w:num>
  <w:num w:numId="8" w16cid:durableId="1578828531">
    <w:abstractNumId w:val="18"/>
  </w:num>
  <w:num w:numId="9" w16cid:durableId="899829558">
    <w:abstractNumId w:val="25"/>
  </w:num>
  <w:num w:numId="10" w16cid:durableId="957416812">
    <w:abstractNumId w:val="43"/>
  </w:num>
  <w:num w:numId="11" w16cid:durableId="442305066">
    <w:abstractNumId w:val="26"/>
  </w:num>
  <w:num w:numId="12" w16cid:durableId="1512798253">
    <w:abstractNumId w:val="22"/>
  </w:num>
  <w:num w:numId="13" w16cid:durableId="342780197">
    <w:abstractNumId w:val="49"/>
  </w:num>
  <w:num w:numId="14" w16cid:durableId="768622060">
    <w:abstractNumId w:val="45"/>
  </w:num>
  <w:num w:numId="15" w16cid:durableId="820002517">
    <w:abstractNumId w:val="8"/>
  </w:num>
  <w:num w:numId="16" w16cid:durableId="1171136536">
    <w:abstractNumId w:val="40"/>
  </w:num>
  <w:num w:numId="17" w16cid:durableId="1630164436">
    <w:abstractNumId w:val="33"/>
  </w:num>
  <w:num w:numId="18" w16cid:durableId="1839805942">
    <w:abstractNumId w:val="21"/>
  </w:num>
  <w:num w:numId="19" w16cid:durableId="1513953669">
    <w:abstractNumId w:val="20"/>
  </w:num>
  <w:num w:numId="20" w16cid:durableId="944657723">
    <w:abstractNumId w:val="41"/>
  </w:num>
  <w:num w:numId="21" w16cid:durableId="184171671">
    <w:abstractNumId w:val="34"/>
  </w:num>
  <w:num w:numId="22" w16cid:durableId="1017850880">
    <w:abstractNumId w:val="37"/>
  </w:num>
  <w:num w:numId="23" w16cid:durableId="110174043">
    <w:abstractNumId w:val="30"/>
  </w:num>
  <w:num w:numId="24" w16cid:durableId="600643501">
    <w:abstractNumId w:val="4"/>
  </w:num>
  <w:num w:numId="25" w16cid:durableId="926424373">
    <w:abstractNumId w:val="15"/>
  </w:num>
  <w:num w:numId="26" w16cid:durableId="1558971615">
    <w:abstractNumId w:val="17"/>
  </w:num>
  <w:num w:numId="27" w16cid:durableId="70351086">
    <w:abstractNumId w:val="36"/>
  </w:num>
  <w:num w:numId="28" w16cid:durableId="389113677">
    <w:abstractNumId w:val="32"/>
  </w:num>
  <w:num w:numId="29" w16cid:durableId="1728602447">
    <w:abstractNumId w:val="0"/>
  </w:num>
  <w:num w:numId="30" w16cid:durableId="1500731313">
    <w:abstractNumId w:val="38"/>
  </w:num>
  <w:num w:numId="31" w16cid:durableId="2057578591">
    <w:abstractNumId w:val="31"/>
  </w:num>
  <w:num w:numId="32" w16cid:durableId="824051628">
    <w:abstractNumId w:val="7"/>
  </w:num>
  <w:num w:numId="33" w16cid:durableId="51268961">
    <w:abstractNumId w:val="1"/>
  </w:num>
  <w:num w:numId="34" w16cid:durableId="30421592">
    <w:abstractNumId w:val="6"/>
  </w:num>
  <w:num w:numId="35" w16cid:durableId="34233746">
    <w:abstractNumId w:val="46"/>
  </w:num>
  <w:num w:numId="36" w16cid:durableId="1974675109">
    <w:abstractNumId w:val="14"/>
  </w:num>
  <w:num w:numId="37" w16cid:durableId="439957914">
    <w:abstractNumId w:val="3"/>
  </w:num>
  <w:num w:numId="38" w16cid:durableId="731080553">
    <w:abstractNumId w:val="9"/>
  </w:num>
  <w:num w:numId="39" w16cid:durableId="1376733314">
    <w:abstractNumId w:val="42"/>
  </w:num>
  <w:num w:numId="40" w16cid:durableId="1973976422">
    <w:abstractNumId w:val="52"/>
  </w:num>
  <w:num w:numId="41" w16cid:durableId="1397633307">
    <w:abstractNumId w:val="13"/>
  </w:num>
  <w:num w:numId="42" w16cid:durableId="1306356194">
    <w:abstractNumId w:val="11"/>
  </w:num>
  <w:num w:numId="43" w16cid:durableId="464978676">
    <w:abstractNumId w:val="44"/>
  </w:num>
  <w:num w:numId="44" w16cid:durableId="325717830">
    <w:abstractNumId w:val="39"/>
  </w:num>
  <w:num w:numId="45" w16cid:durableId="843470700">
    <w:abstractNumId w:val="5"/>
  </w:num>
  <w:num w:numId="46" w16cid:durableId="1297446065">
    <w:abstractNumId w:val="19"/>
  </w:num>
  <w:num w:numId="47" w16cid:durableId="1882740849">
    <w:abstractNumId w:val="12"/>
  </w:num>
  <w:num w:numId="48" w16cid:durableId="1138575918">
    <w:abstractNumId w:val="10"/>
  </w:num>
  <w:num w:numId="49" w16cid:durableId="903561042">
    <w:abstractNumId w:val="47"/>
  </w:num>
  <w:num w:numId="50" w16cid:durableId="1987735021">
    <w:abstractNumId w:val="50"/>
  </w:num>
  <w:num w:numId="51" w16cid:durableId="1238786132">
    <w:abstractNumId w:val="29"/>
  </w:num>
  <w:num w:numId="52" w16cid:durableId="1972595410">
    <w:abstractNumId w:val="27"/>
  </w:num>
  <w:num w:numId="53" w16cid:durableId="1223950928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8C"/>
    <w:rsid w:val="00023A60"/>
    <w:rsid w:val="00043314"/>
    <w:rsid w:val="001262FB"/>
    <w:rsid w:val="00136CB2"/>
    <w:rsid w:val="0014158C"/>
    <w:rsid w:val="001429BC"/>
    <w:rsid w:val="00165DF7"/>
    <w:rsid w:val="001925A5"/>
    <w:rsid w:val="001E7901"/>
    <w:rsid w:val="001F44A1"/>
    <w:rsid w:val="00234884"/>
    <w:rsid w:val="0025270D"/>
    <w:rsid w:val="00257E48"/>
    <w:rsid w:val="00272AE4"/>
    <w:rsid w:val="00277FCA"/>
    <w:rsid w:val="002D53B4"/>
    <w:rsid w:val="00317941"/>
    <w:rsid w:val="0036281C"/>
    <w:rsid w:val="003D4172"/>
    <w:rsid w:val="003E6A0A"/>
    <w:rsid w:val="00405D1E"/>
    <w:rsid w:val="00465492"/>
    <w:rsid w:val="004661C6"/>
    <w:rsid w:val="00477845"/>
    <w:rsid w:val="004944FD"/>
    <w:rsid w:val="004C3B4D"/>
    <w:rsid w:val="004F6147"/>
    <w:rsid w:val="005114C8"/>
    <w:rsid w:val="005477FA"/>
    <w:rsid w:val="005B4444"/>
    <w:rsid w:val="006E6F07"/>
    <w:rsid w:val="008331A0"/>
    <w:rsid w:val="00846AFD"/>
    <w:rsid w:val="00886560"/>
    <w:rsid w:val="00893536"/>
    <w:rsid w:val="00953154"/>
    <w:rsid w:val="00991393"/>
    <w:rsid w:val="009E67DE"/>
    <w:rsid w:val="00A03E62"/>
    <w:rsid w:val="00A47DEB"/>
    <w:rsid w:val="00A66686"/>
    <w:rsid w:val="00A76249"/>
    <w:rsid w:val="00A8448F"/>
    <w:rsid w:val="00B8513D"/>
    <w:rsid w:val="00C76F0F"/>
    <w:rsid w:val="00C95497"/>
    <w:rsid w:val="00D079A2"/>
    <w:rsid w:val="00DD7A2E"/>
    <w:rsid w:val="00DF0666"/>
    <w:rsid w:val="00EA4043"/>
    <w:rsid w:val="00EC65D0"/>
    <w:rsid w:val="00EE077C"/>
    <w:rsid w:val="00EF7569"/>
    <w:rsid w:val="00F15D35"/>
    <w:rsid w:val="00F24036"/>
    <w:rsid w:val="00F254C6"/>
    <w:rsid w:val="00F4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478C4"/>
  <w15:docId w15:val="{8C8F92FB-14AC-412F-9950-FE9AB8CB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48F"/>
  </w:style>
  <w:style w:type="paragraph" w:styleId="Heading3">
    <w:name w:val="heading 3"/>
    <w:basedOn w:val="Normal"/>
    <w:link w:val="Heading3Char"/>
    <w:uiPriority w:val="9"/>
    <w:qFormat/>
    <w:rsid w:val="00F24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03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2403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65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92"/>
  </w:style>
  <w:style w:type="paragraph" w:styleId="Footer">
    <w:name w:val="footer"/>
    <w:basedOn w:val="Normal"/>
    <w:link w:val="FooterChar"/>
    <w:uiPriority w:val="99"/>
    <w:unhideWhenUsed/>
    <w:rsid w:val="00465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CABC-A0E4-422F-A633-132EC1FF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ni v</dc:creator>
  <cp:lastModifiedBy>Ashok kumar</cp:lastModifiedBy>
  <cp:revision>2</cp:revision>
  <dcterms:created xsi:type="dcterms:W3CDTF">2025-03-10T12:19:00Z</dcterms:created>
  <dcterms:modified xsi:type="dcterms:W3CDTF">2025-03-10T12:19:00Z</dcterms:modified>
</cp:coreProperties>
</file>